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66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2660"/>
        <w:gridCol w:w="1701"/>
        <w:gridCol w:w="452"/>
        <w:gridCol w:w="4793"/>
        <w:gridCol w:w="312"/>
      </w:tblGrid>
      <w:tr w:rsidR="00D62D89" w14:paraId="0BA5BAF6" w14:textId="77777777" w:rsidTr="00D57072">
        <w:trPr>
          <w:gridAfter w:val="1"/>
          <w:wAfter w:w="312" w:type="dxa"/>
        </w:trPr>
        <w:tc>
          <w:tcPr>
            <w:tcW w:w="3403" w:type="dxa"/>
            <w:gridSpan w:val="2"/>
          </w:tcPr>
          <w:p w14:paraId="4ADE8BE8" w14:textId="137449D3" w:rsidR="00D62D89" w:rsidRPr="00D62D89" w:rsidRDefault="00241E06" w:rsidP="00D62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1701" w:type="dxa"/>
          </w:tcPr>
          <w:p w14:paraId="1889AEB2" w14:textId="655530F0" w:rsidR="00D62D89" w:rsidRPr="00D62D89" w:rsidRDefault="00D62D89" w:rsidP="00D62D8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14:paraId="74FF928A" w14:textId="79E35040" w:rsidR="00D62D89" w:rsidRPr="007B785F" w:rsidRDefault="00D62D89" w:rsidP="00D62D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2D89" w14:paraId="444D7041" w14:textId="77777777" w:rsidTr="00D57072">
        <w:trPr>
          <w:gridAfter w:val="1"/>
          <w:wAfter w:w="312" w:type="dxa"/>
        </w:trPr>
        <w:tc>
          <w:tcPr>
            <w:tcW w:w="3403" w:type="dxa"/>
            <w:gridSpan w:val="2"/>
          </w:tcPr>
          <w:p w14:paraId="56E70309" w14:textId="77777777" w:rsidR="00D62D89" w:rsidRPr="00D62D89" w:rsidRDefault="00D62D89" w:rsidP="00D62D8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CB15445" w14:textId="77777777" w:rsidR="00D62D89" w:rsidRPr="00D62D89" w:rsidRDefault="00D62D89" w:rsidP="00D62D8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14:paraId="6044A3D1" w14:textId="694E7B67" w:rsidR="00AE72FE" w:rsidRPr="007B785F" w:rsidRDefault="00AE72FE" w:rsidP="00D62D89">
            <w:pPr>
              <w:pStyle w:val="a9"/>
              <w:rPr>
                <w:sz w:val="28"/>
                <w:szCs w:val="28"/>
              </w:rPr>
            </w:pPr>
          </w:p>
        </w:tc>
      </w:tr>
      <w:tr w:rsidR="00D62D89" w14:paraId="0A0DADEE" w14:textId="77777777" w:rsidTr="00D57072">
        <w:trPr>
          <w:gridAfter w:val="1"/>
          <w:wAfter w:w="312" w:type="dxa"/>
        </w:trPr>
        <w:tc>
          <w:tcPr>
            <w:tcW w:w="3403" w:type="dxa"/>
            <w:gridSpan w:val="2"/>
          </w:tcPr>
          <w:p w14:paraId="13A58058" w14:textId="77777777" w:rsidR="00D62D89" w:rsidRDefault="00D62D89" w:rsidP="00D62D89">
            <w:pPr>
              <w:pStyle w:val="a9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69D83398" w14:textId="776C5FD6" w:rsidR="00D62D89" w:rsidRDefault="00D62D89" w:rsidP="00D62D89">
            <w:pPr>
              <w:pStyle w:val="a9"/>
              <w:rPr>
                <w:sz w:val="32"/>
                <w:szCs w:val="32"/>
              </w:rPr>
            </w:pPr>
          </w:p>
        </w:tc>
        <w:tc>
          <w:tcPr>
            <w:tcW w:w="5245" w:type="dxa"/>
            <w:gridSpan w:val="2"/>
          </w:tcPr>
          <w:p w14:paraId="26404116" w14:textId="77777777" w:rsidR="00D62D89" w:rsidRDefault="00D62D89" w:rsidP="00D62D89">
            <w:pPr>
              <w:pStyle w:val="a9"/>
              <w:rPr>
                <w:sz w:val="32"/>
                <w:szCs w:val="32"/>
              </w:rPr>
            </w:pPr>
          </w:p>
        </w:tc>
      </w:tr>
      <w:tr w:rsidR="00D57072" w14:paraId="7D2890C1" w14:textId="77777777" w:rsidTr="00847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43" w:type="dxa"/>
        </w:trPr>
        <w:tc>
          <w:tcPr>
            <w:tcW w:w="4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90A00" w14:textId="77777777" w:rsidR="00D57072" w:rsidRDefault="00D57072" w:rsidP="00D5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F7D4C44" w14:textId="37959996" w:rsidR="00D57072" w:rsidRDefault="00D57072" w:rsidP="00D5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«Всеволожский центр физической культуры и спорта»</w:t>
            </w:r>
          </w:p>
          <w:p w14:paraId="0131D854" w14:textId="77777777" w:rsidR="00D57072" w:rsidRPr="007B785F" w:rsidRDefault="00D57072" w:rsidP="00D57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3B1A2" w14:textId="77777777" w:rsidR="00D57072" w:rsidRPr="007B785F" w:rsidRDefault="00D57072" w:rsidP="00D57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2611B" w14:textId="77777777" w:rsidR="00D57072" w:rsidRPr="007B785F" w:rsidRDefault="00D57072" w:rsidP="00D5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В.С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дуков</w:t>
            </w:r>
          </w:p>
          <w:p w14:paraId="27F406B3" w14:textId="77777777" w:rsidR="00D57072" w:rsidRPr="007B785F" w:rsidRDefault="00D57072" w:rsidP="00D5707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F56E71" w14:textId="77777777" w:rsidR="00D57072" w:rsidRDefault="00D57072" w:rsidP="0022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AA437" w14:textId="77777777" w:rsidR="00D57072" w:rsidRPr="005B282C" w:rsidRDefault="00D57072" w:rsidP="0022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1DC37" w14:textId="1B687AA3" w:rsidR="00D57072" w:rsidRDefault="00D57072" w:rsidP="00D5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9A67495" w14:textId="1AF156A4" w:rsidR="00D57072" w:rsidRDefault="00D57072" w:rsidP="00D5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ической культуры и спорта администрации МО «Всеволожский муниципальный район» ЛО</w:t>
            </w:r>
          </w:p>
          <w:p w14:paraId="61D350D8" w14:textId="77777777" w:rsidR="00D57072" w:rsidRDefault="00D57072" w:rsidP="00D5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Ларионова</w:t>
            </w:r>
            <w:proofErr w:type="spellEnd"/>
          </w:p>
          <w:p w14:paraId="02D14AB6" w14:textId="77777777" w:rsidR="00D57072" w:rsidRPr="007B785F" w:rsidRDefault="00D57072" w:rsidP="00D5707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81A1C9" w14:textId="77777777" w:rsidR="00D57072" w:rsidRDefault="00D57072" w:rsidP="00D57072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9D63B22" w14:textId="77777777" w:rsidR="00572227" w:rsidRPr="00AE72FE" w:rsidRDefault="00572227" w:rsidP="00EE0CE0">
      <w:pPr>
        <w:rPr>
          <w:b/>
          <w:bCs/>
          <w:sz w:val="72"/>
          <w:szCs w:val="72"/>
        </w:rPr>
      </w:pPr>
    </w:p>
    <w:p w14:paraId="3AA75F9E" w14:textId="77777777" w:rsidR="00F01839" w:rsidRDefault="00F01839" w:rsidP="00572227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0C0930" w14:textId="77777777" w:rsidR="00572227" w:rsidRDefault="009B62E1" w:rsidP="00572227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2227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14:paraId="62C959A4" w14:textId="77777777" w:rsidR="00572227" w:rsidRPr="00572227" w:rsidRDefault="00572227" w:rsidP="00572227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44B0E8" w14:textId="77777777" w:rsidR="00D57072" w:rsidRDefault="00760B3C" w:rsidP="00760B3C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22D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bookmarkStart w:id="0" w:name="_Hlk82529262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9622D">
        <w:rPr>
          <w:rFonts w:ascii="Times New Roman" w:hAnsi="Times New Roman" w:cs="Times New Roman"/>
          <w:b/>
          <w:i/>
          <w:sz w:val="28"/>
          <w:szCs w:val="28"/>
        </w:rPr>
        <w:t>ервенст</w:t>
      </w:r>
      <w:r>
        <w:rPr>
          <w:rFonts w:ascii="Times New Roman" w:hAnsi="Times New Roman" w:cs="Times New Roman"/>
          <w:b/>
          <w:i/>
          <w:sz w:val="28"/>
          <w:szCs w:val="28"/>
        </w:rPr>
        <w:t>ва</w:t>
      </w:r>
      <w:r w:rsidRPr="00B96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4153">
        <w:rPr>
          <w:rFonts w:ascii="Times New Roman" w:hAnsi="Times New Roman" w:cs="Times New Roman"/>
          <w:b/>
          <w:i/>
          <w:sz w:val="28"/>
          <w:szCs w:val="28"/>
        </w:rPr>
        <w:t xml:space="preserve">и Чемпионата </w:t>
      </w:r>
      <w:r>
        <w:rPr>
          <w:rFonts w:ascii="Times New Roman" w:hAnsi="Times New Roman" w:cs="Times New Roman"/>
          <w:b/>
          <w:i/>
          <w:sz w:val="28"/>
          <w:szCs w:val="28"/>
        </w:rPr>
        <w:t>Всеволожск</w:t>
      </w:r>
      <w:r w:rsidR="00474153">
        <w:rPr>
          <w:rFonts w:ascii="Times New Roman" w:hAnsi="Times New Roman" w:cs="Times New Roman"/>
          <w:b/>
          <w:i/>
          <w:sz w:val="28"/>
          <w:szCs w:val="28"/>
        </w:rPr>
        <w:t>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41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B519071" w14:textId="16439C70" w:rsidR="00C35F1B" w:rsidRDefault="00474153" w:rsidP="00760B3C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CF1C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B3C">
        <w:rPr>
          <w:rFonts w:ascii="Times New Roman" w:hAnsi="Times New Roman" w:cs="Times New Roman"/>
          <w:b/>
          <w:i/>
          <w:sz w:val="28"/>
          <w:szCs w:val="28"/>
        </w:rPr>
        <w:t>спортивному ориентированию</w:t>
      </w:r>
      <w:bookmarkEnd w:id="0"/>
    </w:p>
    <w:p w14:paraId="1C7F9229" w14:textId="4743FA4F" w:rsidR="002D2916" w:rsidRDefault="002D2916" w:rsidP="00C35F1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57DF6">
        <w:rPr>
          <w:rFonts w:ascii="Times New Roman" w:hAnsi="Times New Roman" w:cs="Times New Roman"/>
          <w:b/>
          <w:i/>
          <w:sz w:val="28"/>
          <w:szCs w:val="28"/>
        </w:rPr>
        <w:t>08300</w:t>
      </w:r>
      <w:r w:rsidR="0044502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57DF6">
        <w:rPr>
          <w:rFonts w:ascii="Times New Roman" w:hAnsi="Times New Roman" w:cs="Times New Roman"/>
          <w:b/>
          <w:i/>
          <w:sz w:val="28"/>
          <w:szCs w:val="28"/>
        </w:rPr>
        <w:t>1811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31F0E07" w14:textId="789201C5" w:rsidR="00C35F1B" w:rsidRDefault="00C35F1B" w:rsidP="00365CA1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E0160B" w14:textId="77777777" w:rsidR="009B62E1" w:rsidRPr="00572227" w:rsidRDefault="009B62E1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4BA627D" w14:textId="77777777" w:rsidR="009B62E1" w:rsidRPr="00572227" w:rsidRDefault="009B62E1" w:rsidP="00572227">
      <w:pPr>
        <w:pStyle w:val="a9"/>
        <w:rPr>
          <w:rFonts w:ascii="Times New Roman" w:hAnsi="Times New Roman" w:cs="Times New Roman"/>
          <w:sz w:val="28"/>
          <w:szCs w:val="28"/>
        </w:rPr>
      </w:pPr>
      <w:r w:rsidRPr="00572227">
        <w:rPr>
          <w:rFonts w:ascii="Times New Roman" w:hAnsi="Times New Roman" w:cs="Times New Roman"/>
          <w:sz w:val="28"/>
          <w:szCs w:val="28"/>
        </w:rPr>
        <w:t xml:space="preserve">   </w:t>
      </w:r>
      <w:r w:rsidR="008C5D7D" w:rsidRPr="005722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3D611B9E" w14:textId="77777777" w:rsidR="00572227" w:rsidRDefault="009B62E1" w:rsidP="00572227">
      <w:pPr>
        <w:pStyle w:val="a9"/>
        <w:rPr>
          <w:rFonts w:ascii="Times New Roman" w:hAnsi="Times New Roman" w:cs="Times New Roman"/>
          <w:sz w:val="28"/>
          <w:szCs w:val="28"/>
        </w:rPr>
      </w:pPr>
      <w:r w:rsidRPr="00572227">
        <w:rPr>
          <w:rFonts w:ascii="Times New Roman" w:hAnsi="Times New Roman" w:cs="Times New Roman"/>
          <w:sz w:val="28"/>
          <w:szCs w:val="28"/>
        </w:rPr>
        <w:t xml:space="preserve">    </w:t>
      </w:r>
      <w:r w:rsidR="008C5D7D" w:rsidRPr="005722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4AFB" w:rsidRPr="00572227">
        <w:rPr>
          <w:rFonts w:ascii="Times New Roman" w:hAnsi="Times New Roman" w:cs="Times New Roman"/>
          <w:sz w:val="28"/>
          <w:szCs w:val="28"/>
        </w:rPr>
        <w:t xml:space="preserve">    </w:t>
      </w:r>
      <w:r w:rsidR="009C1760" w:rsidRPr="00572227">
        <w:rPr>
          <w:rFonts w:ascii="Times New Roman" w:hAnsi="Times New Roman" w:cs="Times New Roman"/>
          <w:sz w:val="28"/>
          <w:szCs w:val="28"/>
        </w:rPr>
        <w:t xml:space="preserve"> </w:t>
      </w:r>
      <w:r w:rsidR="005F4AFB" w:rsidRPr="00572227">
        <w:rPr>
          <w:rFonts w:ascii="Times New Roman" w:hAnsi="Times New Roman" w:cs="Times New Roman"/>
          <w:sz w:val="28"/>
          <w:szCs w:val="28"/>
        </w:rPr>
        <w:t xml:space="preserve"> </w:t>
      </w:r>
      <w:r w:rsidR="008D0048" w:rsidRPr="005722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16D5DCE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BB486C5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7A312BB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612376C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3E4F982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244D0D0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50B7435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375FB61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039A841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EF8B4A8" w14:textId="77777777" w:rsidR="00F01839" w:rsidRDefault="00F01839" w:rsidP="0057222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82B31D4" w14:textId="45399650" w:rsidR="00F01839" w:rsidRDefault="00F01839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D485281" w14:textId="6A91F7BA" w:rsidR="00A9707A" w:rsidRDefault="00A9707A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CD984BE" w14:textId="3FC655A0" w:rsidR="00A9707A" w:rsidRDefault="00A9707A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6CFA47B" w14:textId="56E5D5DA" w:rsidR="00A9707A" w:rsidRDefault="00A9707A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A49FDDC" w14:textId="139CCFD2" w:rsidR="00A9707A" w:rsidRDefault="00A9707A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1DD582D" w14:textId="238C6242" w:rsidR="00A9707A" w:rsidRDefault="00A9707A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BA24263" w14:textId="7AD9BA96" w:rsidR="00A9707A" w:rsidRDefault="00A9707A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24AA377" w14:textId="77777777" w:rsidR="00F01839" w:rsidRDefault="00F01839" w:rsidP="0057222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46DFA60" w14:textId="77777777" w:rsidR="00572227" w:rsidRDefault="000D36E1" w:rsidP="0057222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72227">
        <w:rPr>
          <w:rFonts w:ascii="Times New Roman" w:hAnsi="Times New Roman" w:cs="Times New Roman"/>
          <w:sz w:val="28"/>
          <w:szCs w:val="28"/>
        </w:rPr>
        <w:t>г. Всеволожск</w:t>
      </w:r>
    </w:p>
    <w:p w14:paraId="109996D9" w14:textId="304DCEBA" w:rsidR="00DB76C8" w:rsidRDefault="00C02E4D" w:rsidP="0057222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60745">
        <w:rPr>
          <w:rFonts w:ascii="Times New Roman" w:hAnsi="Times New Roman" w:cs="Times New Roman"/>
          <w:sz w:val="28"/>
          <w:szCs w:val="28"/>
        </w:rPr>
        <w:t>2</w:t>
      </w:r>
      <w:r w:rsidR="00474153">
        <w:rPr>
          <w:rFonts w:ascii="Times New Roman" w:hAnsi="Times New Roman" w:cs="Times New Roman"/>
          <w:sz w:val="28"/>
          <w:szCs w:val="28"/>
        </w:rPr>
        <w:t>2</w:t>
      </w:r>
      <w:r w:rsidR="00E60745">
        <w:rPr>
          <w:rFonts w:ascii="Times New Roman" w:hAnsi="Times New Roman" w:cs="Times New Roman"/>
          <w:sz w:val="28"/>
          <w:szCs w:val="28"/>
        </w:rPr>
        <w:t xml:space="preserve"> </w:t>
      </w:r>
      <w:r w:rsidR="00572227">
        <w:rPr>
          <w:rFonts w:ascii="Times New Roman" w:hAnsi="Times New Roman" w:cs="Times New Roman"/>
          <w:sz w:val="28"/>
          <w:szCs w:val="28"/>
        </w:rPr>
        <w:t>год</w:t>
      </w:r>
    </w:p>
    <w:p w14:paraId="340078B5" w14:textId="77777777" w:rsidR="00847001" w:rsidRDefault="00847001" w:rsidP="0057222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1C28A2C" w14:textId="35E0BD96" w:rsidR="008E72E1" w:rsidRPr="00961199" w:rsidRDefault="008E72E1" w:rsidP="0096119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0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37C8BD36" w14:textId="2BE30294" w:rsidR="008E72E1" w:rsidRPr="008E72E1" w:rsidRDefault="003D1F61" w:rsidP="00260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1F61">
        <w:rPr>
          <w:rFonts w:ascii="Times New Roman" w:hAnsi="Times New Roman" w:cs="Times New Roman"/>
          <w:sz w:val="28"/>
          <w:szCs w:val="28"/>
        </w:rPr>
        <w:t>Перве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1F61">
        <w:rPr>
          <w:rFonts w:ascii="Times New Roman" w:hAnsi="Times New Roman" w:cs="Times New Roman"/>
          <w:sz w:val="28"/>
          <w:szCs w:val="28"/>
        </w:rPr>
        <w:t xml:space="preserve"> </w:t>
      </w:r>
      <w:r w:rsidR="00A9707A">
        <w:rPr>
          <w:rFonts w:ascii="Times New Roman" w:hAnsi="Times New Roman" w:cs="Times New Roman"/>
          <w:sz w:val="28"/>
          <w:szCs w:val="28"/>
        </w:rPr>
        <w:t>и Чемпионат В</w:t>
      </w:r>
      <w:r w:rsidRPr="003D1F61">
        <w:rPr>
          <w:rFonts w:ascii="Times New Roman" w:hAnsi="Times New Roman" w:cs="Times New Roman"/>
          <w:sz w:val="28"/>
          <w:szCs w:val="28"/>
        </w:rPr>
        <w:t>севоложск</w:t>
      </w:r>
      <w:r w:rsidR="00A9707A">
        <w:rPr>
          <w:rFonts w:ascii="Times New Roman" w:hAnsi="Times New Roman" w:cs="Times New Roman"/>
          <w:sz w:val="28"/>
          <w:szCs w:val="28"/>
        </w:rPr>
        <w:t>ого</w:t>
      </w:r>
      <w:r w:rsidRPr="003D1F61">
        <w:rPr>
          <w:rFonts w:ascii="Times New Roman" w:hAnsi="Times New Roman" w:cs="Times New Roman"/>
          <w:sz w:val="28"/>
          <w:szCs w:val="28"/>
        </w:rPr>
        <w:t xml:space="preserve"> </w:t>
      </w:r>
      <w:r w:rsidR="005630C9">
        <w:rPr>
          <w:rFonts w:ascii="Times New Roman" w:hAnsi="Times New Roman" w:cs="Times New Roman"/>
          <w:sz w:val="28"/>
          <w:szCs w:val="28"/>
        </w:rPr>
        <w:t>р</w:t>
      </w:r>
      <w:r w:rsidR="00A9707A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3D1F61">
        <w:rPr>
          <w:rFonts w:ascii="Times New Roman" w:hAnsi="Times New Roman" w:cs="Times New Roman"/>
          <w:sz w:val="28"/>
          <w:szCs w:val="28"/>
        </w:rPr>
        <w:t xml:space="preserve">по спортивному ориентированию </w:t>
      </w:r>
      <w:r w:rsidR="008E72E1">
        <w:rPr>
          <w:rFonts w:ascii="Times New Roman" w:hAnsi="Times New Roman" w:cs="Times New Roman"/>
          <w:sz w:val="28"/>
          <w:szCs w:val="28"/>
        </w:rPr>
        <w:t xml:space="preserve">(далее – соревнования) </w:t>
      </w:r>
      <w:r w:rsidR="008E72E1"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A97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E72E1"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FB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очным</w:t>
      </w:r>
      <w:r w:rsidR="00563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E72E1"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м</w:t>
      </w:r>
      <w:r w:rsidR="00563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B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</w:t>
      </w:r>
      <w:r w:rsidR="00563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B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63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72E1"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вод</w:t>
      </w:r>
      <w:r w:rsidR="00563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E72E1"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согласно календарн</w:t>
      </w:r>
      <w:r w:rsid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="008E72E1"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</w:t>
      </w:r>
      <w:r w:rsid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8E72E1"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7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О «Всеволожский муниципальный район» ЛО</w:t>
      </w:r>
      <w:r w:rsidR="00D77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фере физической культуры и спорта на 2022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0F90CB" w14:textId="505909A5" w:rsidR="008E72E1" w:rsidRPr="0097009D" w:rsidRDefault="008E72E1" w:rsidP="00260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с соблюдением всех необходимых профилактических мер по предотвращению распространения новой коронавирусной инфекции (</w:t>
      </w:r>
      <w:r w:rsidRPr="009700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7009D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на территории Ленинградской области, в соответствии с постановлением правительства ЛО от 13 августа 2020</w:t>
      </w:r>
      <w:r w:rsidR="003D1F61" w:rsidRPr="0097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573 с </w:t>
      </w:r>
      <w:r w:rsidR="00D42FCC" w:rsidRPr="0097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и </w:t>
      </w:r>
      <w:r w:rsidRPr="009700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 w:rsidR="003D1F61" w:rsidRPr="00970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E5DAFF" w14:textId="1C01C32A" w:rsidR="00297036" w:rsidRPr="00D42FCC" w:rsidRDefault="005934E2" w:rsidP="00260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я проводятся</w:t>
      </w:r>
      <w:r w:rsidR="00297036"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FB2FD6"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выявления</w:t>
      </w:r>
      <w:r w:rsidR="005C30D2"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ьнейших спортсменов </w:t>
      </w:r>
      <w:r w:rsidR="001B2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воложского района </w:t>
      </w:r>
      <w:r w:rsidR="005C30D2"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</w:t>
      </w:r>
      <w:r w:rsidR="00D44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64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е ориентирование</w:t>
      </w:r>
      <w:r w:rsidR="00D44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C30D2"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F38F4E" w14:textId="71549E57" w:rsidR="003D1F61" w:rsidRDefault="00EC31EC" w:rsidP="003D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D44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ревнования</w:t>
      </w:r>
      <w:r w:rsidR="003D1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A82F63E" w14:textId="2641EB1F" w:rsidR="005C30D2" w:rsidRDefault="00E97BB3" w:rsidP="00D774A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сборной команды </w:t>
      </w:r>
      <w:r w:rsidR="001B29D3">
        <w:rPr>
          <w:rFonts w:ascii="Times New Roman" w:hAnsi="Times New Roman" w:cs="Times New Roman"/>
          <w:sz w:val="28"/>
          <w:szCs w:val="28"/>
        </w:rPr>
        <w:t xml:space="preserve">Всеволожского района </w:t>
      </w:r>
      <w:r w:rsidR="00B50AC6">
        <w:rPr>
          <w:rFonts w:ascii="Times New Roman" w:hAnsi="Times New Roman" w:cs="Times New Roman"/>
          <w:sz w:val="28"/>
          <w:szCs w:val="28"/>
        </w:rPr>
        <w:t xml:space="preserve">из состава сильнейших спортсменов </w:t>
      </w:r>
      <w:r w:rsidR="001B29D3">
        <w:rPr>
          <w:rFonts w:ascii="Times New Roman" w:hAnsi="Times New Roman" w:cs="Times New Roman"/>
          <w:sz w:val="28"/>
          <w:szCs w:val="28"/>
        </w:rPr>
        <w:t>для участия в соревнованиях регионального уровня</w:t>
      </w:r>
      <w:r w:rsidR="00861CA9">
        <w:rPr>
          <w:rFonts w:ascii="Times New Roman" w:hAnsi="Times New Roman" w:cs="Times New Roman"/>
          <w:sz w:val="28"/>
          <w:szCs w:val="28"/>
        </w:rPr>
        <w:t>.</w:t>
      </w:r>
    </w:p>
    <w:p w14:paraId="0EFA639A" w14:textId="55C33068" w:rsidR="005630C9" w:rsidRDefault="005630C9" w:rsidP="00D774A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38D">
        <w:rPr>
          <w:rFonts w:ascii="Times New Roman" w:hAnsi="Times New Roman" w:cs="Times New Roman"/>
          <w:sz w:val="28"/>
          <w:szCs w:val="28"/>
        </w:rPr>
        <w:t xml:space="preserve"> популяризация вида спорта «спортивное ориентирование» во Всеволожском районе.</w:t>
      </w:r>
    </w:p>
    <w:p w14:paraId="6ADAC6D7" w14:textId="1FB32CA3" w:rsidR="00D774AD" w:rsidRDefault="00D774AD" w:rsidP="00D774A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спортивное ориентирование», утвержденными приказом Минспорт</w:t>
      </w:r>
      <w:r w:rsidR="00A91F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Ф от 03.05.2017 № 403.</w:t>
      </w:r>
    </w:p>
    <w:p w14:paraId="3C24FB6B" w14:textId="19197A9F" w:rsidR="00D4416A" w:rsidRDefault="00D4416A" w:rsidP="00E97BB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соревнований присваиваются спортивные разряды в соответствии с ЕВСК по виду спорта «спортивное ориентирование».</w:t>
      </w:r>
    </w:p>
    <w:p w14:paraId="7A5DF183" w14:textId="77777777" w:rsidR="00D42FCC" w:rsidRPr="00DB76C8" w:rsidRDefault="00D42FCC" w:rsidP="0026045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09305" w14:textId="463F0E29" w:rsidR="00194627" w:rsidRPr="003D1F61" w:rsidRDefault="008E72E1" w:rsidP="003D1F61">
      <w:pPr>
        <w:pStyle w:val="a9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 соревновани</w:t>
      </w:r>
      <w:r w:rsidR="003D1F61">
        <w:rPr>
          <w:rFonts w:ascii="Times New Roman" w:hAnsi="Times New Roman" w:cs="Times New Roman"/>
          <w:b/>
          <w:sz w:val="28"/>
          <w:szCs w:val="28"/>
        </w:rPr>
        <w:t>я</w:t>
      </w:r>
    </w:p>
    <w:p w14:paraId="4A781343" w14:textId="38E99B1E" w:rsidR="001E09CB" w:rsidRDefault="008E72E1" w:rsidP="0026045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</w:t>
      </w:r>
      <w:r w:rsidR="00464F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64F19">
        <w:rPr>
          <w:rFonts w:ascii="Times New Roman" w:hAnsi="Times New Roman" w:cs="Times New Roman"/>
          <w:sz w:val="28"/>
          <w:szCs w:val="28"/>
        </w:rPr>
        <w:t>я</w:t>
      </w:r>
      <w:r w:rsidR="000C5A99">
        <w:rPr>
          <w:rFonts w:ascii="Times New Roman" w:hAnsi="Times New Roman" w:cs="Times New Roman"/>
          <w:sz w:val="28"/>
          <w:szCs w:val="28"/>
        </w:rPr>
        <w:t xml:space="preserve">тся по адресу: </w:t>
      </w:r>
      <w:r w:rsidR="000C5A99" w:rsidRPr="002674AF">
        <w:rPr>
          <w:rFonts w:ascii="Times New Roman" w:hAnsi="Times New Roman" w:cs="Times New Roman"/>
          <w:color w:val="000000"/>
          <w:sz w:val="28"/>
          <w:szCs w:val="21"/>
          <w:highlight w:val="yellow"/>
          <w:shd w:val="clear" w:color="auto" w:fill="FFFFFF"/>
        </w:rPr>
        <w:t xml:space="preserve">Ленинградская область, Всеволожский район, </w:t>
      </w:r>
      <w:r w:rsidR="00FC2F15">
        <w:rPr>
          <w:rFonts w:ascii="Times New Roman" w:hAnsi="Times New Roman" w:cs="Times New Roman"/>
          <w:color w:val="000000"/>
          <w:sz w:val="28"/>
          <w:szCs w:val="21"/>
          <w:highlight w:val="yellow"/>
          <w:shd w:val="clear" w:color="auto" w:fill="FFFFFF"/>
        </w:rPr>
        <w:t xml:space="preserve">Токсовское городское поселение, </w:t>
      </w:r>
      <w:r w:rsidR="00861CA9" w:rsidRPr="002674AF">
        <w:rPr>
          <w:rFonts w:ascii="Times New Roman" w:hAnsi="Times New Roman" w:cs="Times New Roman"/>
          <w:color w:val="000000"/>
          <w:sz w:val="28"/>
          <w:szCs w:val="21"/>
          <w:highlight w:val="yellow"/>
          <w:shd w:val="clear" w:color="auto" w:fill="FFFFFF"/>
        </w:rPr>
        <w:t>Ново-Кавголовский лесопарк.</w:t>
      </w:r>
    </w:p>
    <w:p w14:paraId="67C73389" w14:textId="66BE7B59" w:rsidR="00DC36B0" w:rsidRPr="005934E2" w:rsidRDefault="003D1F61" w:rsidP="00D774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61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861CA9">
        <w:rPr>
          <w:rFonts w:ascii="Times New Roman" w:hAnsi="Times New Roman" w:cs="Times New Roman"/>
          <w:sz w:val="28"/>
          <w:szCs w:val="28"/>
        </w:rPr>
        <w:t>30</w:t>
      </w:r>
      <w:r w:rsidR="00D723BF" w:rsidRPr="003D1F61">
        <w:rPr>
          <w:rFonts w:ascii="Times New Roman" w:hAnsi="Times New Roman" w:cs="Times New Roman"/>
          <w:sz w:val="28"/>
          <w:szCs w:val="28"/>
        </w:rPr>
        <w:t xml:space="preserve"> </w:t>
      </w:r>
      <w:r w:rsidR="00861CA9">
        <w:rPr>
          <w:rFonts w:ascii="Times New Roman" w:hAnsi="Times New Roman" w:cs="Times New Roman"/>
          <w:sz w:val="28"/>
          <w:szCs w:val="28"/>
        </w:rPr>
        <w:t>октября</w:t>
      </w:r>
      <w:r w:rsidR="006B0D96" w:rsidRPr="003D1F61">
        <w:rPr>
          <w:rFonts w:ascii="Times New Roman" w:hAnsi="Times New Roman" w:cs="Times New Roman"/>
          <w:sz w:val="28"/>
          <w:szCs w:val="28"/>
        </w:rPr>
        <w:t xml:space="preserve"> </w:t>
      </w:r>
      <w:r w:rsidR="00D723BF" w:rsidRPr="003D1F61">
        <w:rPr>
          <w:rFonts w:ascii="Times New Roman" w:hAnsi="Times New Roman" w:cs="Times New Roman"/>
          <w:sz w:val="28"/>
          <w:szCs w:val="28"/>
        </w:rPr>
        <w:t>202</w:t>
      </w:r>
      <w:r w:rsidR="001B29D3">
        <w:rPr>
          <w:rFonts w:ascii="Times New Roman" w:hAnsi="Times New Roman" w:cs="Times New Roman"/>
          <w:sz w:val="28"/>
          <w:szCs w:val="28"/>
        </w:rPr>
        <w:t>2</w:t>
      </w:r>
      <w:r w:rsidRPr="003D1F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23BF" w:rsidRPr="003D1F61">
        <w:rPr>
          <w:rFonts w:ascii="Times New Roman" w:hAnsi="Times New Roman" w:cs="Times New Roman"/>
          <w:sz w:val="28"/>
          <w:szCs w:val="28"/>
        </w:rPr>
        <w:t>.</w:t>
      </w:r>
      <w:r w:rsidR="00D723BF">
        <w:rPr>
          <w:rFonts w:ascii="Times New Roman" w:hAnsi="Times New Roman" w:cs="Times New Roman"/>
          <w:sz w:val="28"/>
          <w:szCs w:val="28"/>
        </w:rPr>
        <w:t xml:space="preserve"> </w:t>
      </w:r>
      <w:r w:rsidR="00D723BF" w:rsidRPr="003D1F61">
        <w:rPr>
          <w:rFonts w:ascii="Times New Roman" w:hAnsi="Times New Roman" w:cs="Times New Roman"/>
          <w:sz w:val="28"/>
          <w:szCs w:val="28"/>
        </w:rPr>
        <w:t>Начало</w:t>
      </w:r>
      <w:r w:rsidR="001B29D3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BD4B01">
        <w:rPr>
          <w:rFonts w:ascii="Times New Roman" w:hAnsi="Times New Roman" w:cs="Times New Roman"/>
          <w:sz w:val="28"/>
          <w:szCs w:val="28"/>
        </w:rPr>
        <w:t xml:space="preserve"> (стартов) в</w:t>
      </w:r>
      <w:r w:rsidR="00D723BF" w:rsidRPr="003D1F61">
        <w:rPr>
          <w:rFonts w:ascii="Times New Roman" w:hAnsi="Times New Roman" w:cs="Times New Roman"/>
          <w:sz w:val="28"/>
          <w:szCs w:val="28"/>
        </w:rPr>
        <w:t xml:space="preserve"> 1</w:t>
      </w:r>
      <w:r w:rsidR="00BD4B01">
        <w:rPr>
          <w:rFonts w:ascii="Times New Roman" w:hAnsi="Times New Roman" w:cs="Times New Roman"/>
          <w:sz w:val="28"/>
          <w:szCs w:val="28"/>
        </w:rPr>
        <w:t>1</w:t>
      </w:r>
      <w:r w:rsidR="00DC36B0" w:rsidRPr="003D1F61">
        <w:rPr>
          <w:rFonts w:ascii="Times New Roman" w:hAnsi="Times New Roman" w:cs="Times New Roman"/>
          <w:sz w:val="28"/>
          <w:szCs w:val="28"/>
        </w:rPr>
        <w:t>.00 час.</w:t>
      </w:r>
    </w:p>
    <w:p w14:paraId="7E9D9446" w14:textId="2FAB035D" w:rsidR="00297036" w:rsidRDefault="00297036" w:rsidP="002604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081184D" w14:textId="23FC82F9" w:rsidR="003D1F61" w:rsidRPr="003D1F61" w:rsidRDefault="00D86C2E" w:rsidP="003D1F61">
      <w:pPr>
        <w:pStyle w:val="a9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297036">
        <w:rPr>
          <w:rFonts w:ascii="Times New Roman" w:hAnsi="Times New Roman" w:cs="Times New Roman"/>
          <w:b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64264669" w14:textId="7000D7EC" w:rsidR="00B50AC6" w:rsidRDefault="00E97BB3" w:rsidP="00E97BB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29D3">
        <w:rPr>
          <w:rFonts w:ascii="Times New Roman" w:hAnsi="Times New Roman" w:cs="Times New Roman"/>
          <w:sz w:val="28"/>
          <w:szCs w:val="28"/>
        </w:rPr>
        <w:t>Учредитель соревнований администрация МО «Всеволожский муниципальный район» ЛО</w:t>
      </w:r>
      <w:r w:rsidR="00D774AD">
        <w:rPr>
          <w:rFonts w:ascii="Times New Roman" w:hAnsi="Times New Roman" w:cs="Times New Roman"/>
          <w:sz w:val="28"/>
          <w:szCs w:val="28"/>
        </w:rPr>
        <w:t xml:space="preserve"> в лице отдела физической культуры и спорта</w:t>
      </w:r>
      <w:r w:rsidR="001B29D3">
        <w:rPr>
          <w:rFonts w:ascii="Times New Roman" w:hAnsi="Times New Roman" w:cs="Times New Roman"/>
          <w:sz w:val="28"/>
          <w:szCs w:val="28"/>
        </w:rPr>
        <w:t>. Общее руководство осуществляет</w:t>
      </w:r>
      <w:r w:rsidR="00BD4B01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D774AD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BD4B01">
        <w:rPr>
          <w:rFonts w:ascii="Times New Roman" w:hAnsi="Times New Roman" w:cs="Times New Roman"/>
          <w:sz w:val="28"/>
          <w:szCs w:val="28"/>
        </w:rPr>
        <w:t xml:space="preserve">администрации МО «Всеволожский муниципальный район» ЛО. </w:t>
      </w:r>
    </w:p>
    <w:p w14:paraId="33D5B10F" w14:textId="40572613" w:rsidR="00E97BB3" w:rsidRDefault="00BD4B01" w:rsidP="00B50AC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соревн</w:t>
      </w:r>
      <w:r w:rsidR="002674AF">
        <w:rPr>
          <w:rFonts w:ascii="Times New Roman" w:hAnsi="Times New Roman" w:cs="Times New Roman"/>
          <w:sz w:val="28"/>
          <w:szCs w:val="28"/>
        </w:rPr>
        <w:t xml:space="preserve">ований возлагается на </w:t>
      </w:r>
      <w:r w:rsidR="00B50AC6">
        <w:rPr>
          <w:rFonts w:ascii="Times New Roman" w:hAnsi="Times New Roman" w:cs="Times New Roman"/>
          <w:sz w:val="28"/>
          <w:szCs w:val="28"/>
        </w:rPr>
        <w:t>м</w:t>
      </w:r>
      <w:r w:rsidR="00365CA1">
        <w:rPr>
          <w:rFonts w:ascii="Times New Roman" w:hAnsi="Times New Roman" w:cs="Times New Roman"/>
          <w:sz w:val="28"/>
          <w:szCs w:val="28"/>
        </w:rPr>
        <w:t xml:space="preserve">униципальное    </w:t>
      </w:r>
      <w:r w:rsidR="00E97BB3">
        <w:rPr>
          <w:rFonts w:ascii="Times New Roman" w:hAnsi="Times New Roman" w:cs="Times New Roman"/>
          <w:sz w:val="28"/>
          <w:szCs w:val="28"/>
        </w:rPr>
        <w:t>автономное учреждение «Всеволожский центр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 xml:space="preserve"> и главную судейскую коллегию</w:t>
      </w:r>
      <w:r w:rsidR="00B50AC6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0D94B" w14:textId="041CF4A2" w:rsidR="00847001" w:rsidRDefault="00847001" w:rsidP="00B50AC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E18AEB" w14:textId="189B4FB0" w:rsidR="00847001" w:rsidRDefault="00847001" w:rsidP="00B50AC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85"/>
        <w:tblW w:w="8108" w:type="dxa"/>
        <w:tblLook w:val="04A0" w:firstRow="1" w:lastRow="0" w:firstColumn="1" w:lastColumn="0" w:noHBand="0" w:noVBand="1"/>
      </w:tblPr>
      <w:tblGrid>
        <w:gridCol w:w="8108"/>
      </w:tblGrid>
      <w:tr w:rsidR="00847001" w:rsidRPr="00847001" w14:paraId="7B759531" w14:textId="77777777" w:rsidTr="00847001">
        <w:trPr>
          <w:trHeight w:val="14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ADD39" w14:textId="77777777" w:rsidR="00847001" w:rsidRPr="00847001" w:rsidRDefault="00847001" w:rsidP="008470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47001" w:rsidRPr="00847001" w14:paraId="5E69BD67" w14:textId="77777777" w:rsidTr="00847001">
        <w:trPr>
          <w:trHeight w:val="15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96F8F" w14:textId="77777777" w:rsidR="00847001" w:rsidRPr="00847001" w:rsidRDefault="00847001" w:rsidP="008470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14:paraId="194CBF26" w14:textId="77777777" w:rsidR="00847001" w:rsidRDefault="00847001" w:rsidP="00B50AC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79DAC" w14:textId="77777777" w:rsidR="00E97BB3" w:rsidRDefault="00E97BB3" w:rsidP="00E97BB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E9749" w14:textId="778EA5EA" w:rsidR="00194627" w:rsidRPr="00DB76C8" w:rsidRDefault="00D86C2E" w:rsidP="002C51D4">
      <w:pPr>
        <w:pStyle w:val="a9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297036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297036">
        <w:rPr>
          <w:rFonts w:ascii="Times New Roman" w:hAnsi="Times New Roman" w:cs="Times New Roman"/>
          <w:b/>
          <w:sz w:val="28"/>
          <w:szCs w:val="28"/>
        </w:rPr>
        <w:t xml:space="preserve"> соревнования</w:t>
      </w:r>
    </w:p>
    <w:p w14:paraId="5A07F74A" w14:textId="3E7B97E9" w:rsidR="00A531F4" w:rsidRDefault="00D42FCC" w:rsidP="00A531F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7036" w:rsidRPr="005934E2">
        <w:rPr>
          <w:rFonts w:ascii="Times New Roman" w:hAnsi="Times New Roman" w:cs="Times New Roman"/>
          <w:sz w:val="28"/>
          <w:szCs w:val="28"/>
        </w:rPr>
        <w:t>оревновани</w:t>
      </w:r>
      <w:r w:rsidR="00464F19" w:rsidRPr="005934E2">
        <w:rPr>
          <w:rFonts w:ascii="Times New Roman" w:hAnsi="Times New Roman" w:cs="Times New Roman"/>
          <w:sz w:val="28"/>
          <w:szCs w:val="28"/>
        </w:rPr>
        <w:t>я</w:t>
      </w:r>
      <w:r w:rsidR="00297036" w:rsidRPr="005934E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64F19" w:rsidRPr="005934E2">
        <w:rPr>
          <w:rFonts w:ascii="Times New Roman" w:hAnsi="Times New Roman" w:cs="Times New Roman"/>
          <w:sz w:val="28"/>
          <w:szCs w:val="28"/>
        </w:rPr>
        <w:t>я</w:t>
      </w:r>
      <w:r w:rsidR="00297036" w:rsidRPr="005934E2">
        <w:rPr>
          <w:rFonts w:ascii="Times New Roman" w:hAnsi="Times New Roman" w:cs="Times New Roman"/>
          <w:sz w:val="28"/>
          <w:szCs w:val="28"/>
        </w:rPr>
        <w:t>тся в следующ</w:t>
      </w:r>
      <w:r w:rsidR="005934E2">
        <w:rPr>
          <w:rFonts w:ascii="Times New Roman" w:hAnsi="Times New Roman" w:cs="Times New Roman"/>
          <w:sz w:val="28"/>
          <w:szCs w:val="28"/>
        </w:rPr>
        <w:t xml:space="preserve">их </w:t>
      </w:r>
      <w:r w:rsidR="00297036" w:rsidRPr="005934E2">
        <w:rPr>
          <w:rFonts w:ascii="Times New Roman" w:hAnsi="Times New Roman" w:cs="Times New Roman"/>
          <w:sz w:val="28"/>
          <w:szCs w:val="28"/>
        </w:rPr>
        <w:t>возрастн</w:t>
      </w:r>
      <w:r w:rsidR="005934E2">
        <w:rPr>
          <w:rFonts w:ascii="Times New Roman" w:hAnsi="Times New Roman" w:cs="Times New Roman"/>
          <w:sz w:val="28"/>
          <w:szCs w:val="28"/>
        </w:rPr>
        <w:t>ых</w:t>
      </w:r>
      <w:r w:rsidR="00297036" w:rsidRPr="005934E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934E2">
        <w:rPr>
          <w:rFonts w:ascii="Times New Roman" w:hAnsi="Times New Roman" w:cs="Times New Roman"/>
          <w:sz w:val="28"/>
          <w:szCs w:val="28"/>
        </w:rPr>
        <w:t>ях</w:t>
      </w:r>
      <w:r w:rsidR="00297036" w:rsidRPr="005934E2">
        <w:rPr>
          <w:rFonts w:ascii="Times New Roman" w:hAnsi="Times New Roman" w:cs="Times New Roman"/>
          <w:sz w:val="28"/>
          <w:szCs w:val="28"/>
        </w:rPr>
        <w:t>:</w:t>
      </w:r>
    </w:p>
    <w:p w14:paraId="267FAC4C" w14:textId="40E876EF" w:rsidR="00A531F4" w:rsidRDefault="00A531F4" w:rsidP="00847001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енство Всеволожского района.</w:t>
      </w:r>
    </w:p>
    <w:p w14:paraId="3945091E" w14:textId="4D692AC2" w:rsidR="005B282C" w:rsidRPr="00847001" w:rsidRDefault="005B282C" w:rsidP="00A12088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001">
        <w:rPr>
          <w:rFonts w:ascii="Times New Roman" w:hAnsi="Times New Roman" w:cs="Times New Roman"/>
          <w:bCs/>
          <w:sz w:val="28"/>
          <w:szCs w:val="28"/>
        </w:rPr>
        <w:t>1.</w:t>
      </w:r>
      <w:r w:rsidR="00806B24">
        <w:rPr>
          <w:rFonts w:ascii="Times New Roman" w:hAnsi="Times New Roman" w:cs="Times New Roman"/>
          <w:bCs/>
          <w:sz w:val="28"/>
          <w:szCs w:val="28"/>
        </w:rPr>
        <w:t xml:space="preserve">   М10 и Ж10 (м</w:t>
      </w:r>
      <w:r w:rsidR="00A12088" w:rsidRPr="00847001">
        <w:rPr>
          <w:rFonts w:ascii="Times New Roman" w:hAnsi="Times New Roman" w:cs="Times New Roman"/>
          <w:bCs/>
          <w:sz w:val="28"/>
          <w:szCs w:val="28"/>
        </w:rPr>
        <w:t xml:space="preserve">альчики, девочки </w:t>
      </w:r>
      <w:r w:rsidR="00806B24">
        <w:rPr>
          <w:rFonts w:ascii="Times New Roman" w:hAnsi="Times New Roman" w:cs="Times New Roman"/>
          <w:bCs/>
          <w:sz w:val="28"/>
          <w:szCs w:val="28"/>
        </w:rPr>
        <w:t>2012-</w:t>
      </w:r>
      <w:r w:rsidR="001B0B0E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806B24">
        <w:rPr>
          <w:rFonts w:ascii="Times New Roman" w:hAnsi="Times New Roman" w:cs="Times New Roman"/>
          <w:bCs/>
          <w:sz w:val="28"/>
          <w:szCs w:val="28"/>
        </w:rPr>
        <w:t>г р</w:t>
      </w:r>
      <w:r w:rsidR="00A87AE9" w:rsidRPr="00847001">
        <w:rPr>
          <w:rFonts w:ascii="Times New Roman" w:hAnsi="Times New Roman" w:cs="Times New Roman"/>
          <w:bCs/>
          <w:sz w:val="28"/>
          <w:szCs w:val="28"/>
        </w:rPr>
        <w:t>.</w:t>
      </w:r>
      <w:r w:rsidR="0084700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601D71" w14:textId="7386719A" w:rsidR="00A12088" w:rsidRPr="00847001" w:rsidRDefault="00806B24" w:rsidP="005B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12 и Ж12 (мальчики, </w:t>
      </w:r>
      <w:r w:rsidR="00A90914" w:rsidRPr="00847001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1B0B0E">
        <w:rPr>
          <w:rFonts w:ascii="Times New Roman" w:hAnsi="Times New Roman" w:cs="Times New Roman"/>
          <w:sz w:val="28"/>
          <w:szCs w:val="28"/>
        </w:rPr>
        <w:t xml:space="preserve">2010-2011 </w:t>
      </w:r>
      <w:r w:rsidR="00C307C7" w:rsidRPr="00847001">
        <w:rPr>
          <w:rFonts w:ascii="Times New Roman" w:hAnsi="Times New Roman" w:cs="Times New Roman"/>
          <w:sz w:val="28"/>
          <w:szCs w:val="28"/>
        </w:rPr>
        <w:t>г.р.)</w:t>
      </w:r>
      <w:r w:rsidR="00A12088" w:rsidRPr="00847001">
        <w:rPr>
          <w:rFonts w:ascii="Times New Roman" w:hAnsi="Times New Roman" w:cs="Times New Roman"/>
          <w:sz w:val="28"/>
          <w:szCs w:val="28"/>
        </w:rPr>
        <w:t xml:space="preserve"> требования к разряду не предъявляются.</w:t>
      </w:r>
    </w:p>
    <w:p w14:paraId="7A1FE048" w14:textId="47CD1693" w:rsidR="00A531F4" w:rsidRPr="00847001" w:rsidRDefault="005B282C" w:rsidP="005B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7001">
        <w:rPr>
          <w:rFonts w:ascii="Times New Roman" w:hAnsi="Times New Roman" w:cs="Times New Roman"/>
          <w:sz w:val="28"/>
          <w:szCs w:val="28"/>
        </w:rPr>
        <w:t>3.</w:t>
      </w:r>
      <w:r w:rsidR="001B0B0E">
        <w:rPr>
          <w:rFonts w:ascii="Times New Roman" w:hAnsi="Times New Roman" w:cs="Times New Roman"/>
          <w:sz w:val="28"/>
          <w:szCs w:val="28"/>
        </w:rPr>
        <w:t xml:space="preserve"> М14 и Ж14 (ю</w:t>
      </w:r>
      <w:r w:rsidR="00E87905" w:rsidRPr="00847001">
        <w:rPr>
          <w:rFonts w:ascii="Times New Roman" w:hAnsi="Times New Roman" w:cs="Times New Roman"/>
          <w:sz w:val="28"/>
          <w:szCs w:val="28"/>
        </w:rPr>
        <w:t>ноши, девушки</w:t>
      </w:r>
      <w:r w:rsidR="001B0B0E">
        <w:rPr>
          <w:rFonts w:ascii="Times New Roman" w:hAnsi="Times New Roman" w:cs="Times New Roman"/>
          <w:sz w:val="28"/>
          <w:szCs w:val="28"/>
        </w:rPr>
        <w:t xml:space="preserve"> до </w:t>
      </w:r>
      <w:r w:rsidR="00C307C7" w:rsidRPr="00847001">
        <w:rPr>
          <w:rFonts w:ascii="Times New Roman" w:hAnsi="Times New Roman" w:cs="Times New Roman"/>
          <w:sz w:val="28"/>
          <w:szCs w:val="28"/>
        </w:rPr>
        <w:t>2008-</w:t>
      </w:r>
      <w:r w:rsidR="00A531F4" w:rsidRPr="00847001">
        <w:rPr>
          <w:rFonts w:ascii="Times New Roman" w:hAnsi="Times New Roman" w:cs="Times New Roman"/>
          <w:sz w:val="28"/>
          <w:szCs w:val="28"/>
        </w:rPr>
        <w:t>2009 г.р</w:t>
      </w:r>
      <w:r w:rsidR="003138E9" w:rsidRPr="00847001">
        <w:rPr>
          <w:rFonts w:ascii="Times New Roman" w:hAnsi="Times New Roman" w:cs="Times New Roman"/>
          <w:sz w:val="28"/>
          <w:szCs w:val="28"/>
        </w:rPr>
        <w:t>.</w:t>
      </w:r>
      <w:r w:rsidR="00A531F4" w:rsidRPr="00847001">
        <w:rPr>
          <w:rFonts w:ascii="Times New Roman" w:hAnsi="Times New Roman" w:cs="Times New Roman"/>
          <w:sz w:val="28"/>
          <w:szCs w:val="28"/>
        </w:rPr>
        <w:t>)</w:t>
      </w:r>
      <w:r w:rsidR="008E37BE" w:rsidRPr="0084700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A12088" w:rsidRPr="00847001">
        <w:rPr>
          <w:rFonts w:ascii="Times New Roman" w:hAnsi="Times New Roman" w:cs="Times New Roman"/>
          <w:sz w:val="28"/>
          <w:szCs w:val="28"/>
        </w:rPr>
        <w:t xml:space="preserve">я </w:t>
      </w:r>
      <w:r w:rsidR="008E37BE" w:rsidRPr="00847001">
        <w:rPr>
          <w:rFonts w:ascii="Times New Roman" w:hAnsi="Times New Roman" w:cs="Times New Roman"/>
          <w:sz w:val="28"/>
          <w:szCs w:val="28"/>
        </w:rPr>
        <w:t>к разряду не предъявляются</w:t>
      </w:r>
      <w:r w:rsidR="00A12088" w:rsidRPr="00847001">
        <w:rPr>
          <w:rFonts w:ascii="Times New Roman" w:hAnsi="Times New Roman" w:cs="Times New Roman"/>
          <w:sz w:val="28"/>
          <w:szCs w:val="28"/>
        </w:rPr>
        <w:t>.</w:t>
      </w:r>
    </w:p>
    <w:p w14:paraId="33EC117C" w14:textId="15E693C6" w:rsidR="00A531F4" w:rsidRPr="00847001" w:rsidRDefault="005B282C" w:rsidP="00A12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7001">
        <w:rPr>
          <w:rFonts w:ascii="Times New Roman" w:hAnsi="Times New Roman" w:cs="Times New Roman"/>
          <w:sz w:val="28"/>
          <w:szCs w:val="28"/>
        </w:rPr>
        <w:t>4</w:t>
      </w:r>
      <w:r w:rsidR="00A12088" w:rsidRPr="00847001">
        <w:rPr>
          <w:rFonts w:ascii="Times New Roman" w:hAnsi="Times New Roman" w:cs="Times New Roman"/>
          <w:sz w:val="28"/>
          <w:szCs w:val="28"/>
        </w:rPr>
        <w:t>.</w:t>
      </w:r>
      <w:r w:rsidR="001B0B0E">
        <w:rPr>
          <w:rFonts w:ascii="Times New Roman" w:hAnsi="Times New Roman" w:cs="Times New Roman"/>
          <w:sz w:val="28"/>
          <w:szCs w:val="28"/>
        </w:rPr>
        <w:t xml:space="preserve"> М16 и Ж16 (ю</w:t>
      </w:r>
      <w:r w:rsidR="00A90914" w:rsidRPr="00847001">
        <w:rPr>
          <w:rFonts w:ascii="Times New Roman" w:hAnsi="Times New Roman" w:cs="Times New Roman"/>
          <w:sz w:val="28"/>
          <w:szCs w:val="28"/>
        </w:rPr>
        <w:t xml:space="preserve">ноши, девушки </w:t>
      </w:r>
      <w:r w:rsidR="00C307C7" w:rsidRPr="00847001">
        <w:rPr>
          <w:rFonts w:ascii="Times New Roman" w:hAnsi="Times New Roman" w:cs="Times New Roman"/>
          <w:sz w:val="28"/>
          <w:szCs w:val="28"/>
        </w:rPr>
        <w:t>2006-</w:t>
      </w:r>
      <w:r w:rsidR="00A531F4" w:rsidRPr="00847001">
        <w:rPr>
          <w:rFonts w:ascii="Times New Roman" w:hAnsi="Times New Roman" w:cs="Times New Roman"/>
          <w:sz w:val="28"/>
          <w:szCs w:val="28"/>
        </w:rPr>
        <w:t>2007г.р.)</w:t>
      </w:r>
      <w:r w:rsidR="008E37BE" w:rsidRPr="00847001">
        <w:rPr>
          <w:rFonts w:ascii="Times New Roman" w:hAnsi="Times New Roman" w:cs="Times New Roman"/>
          <w:sz w:val="28"/>
          <w:szCs w:val="28"/>
        </w:rPr>
        <w:t xml:space="preserve"> не ниже 3 юн.</w:t>
      </w:r>
      <w:r w:rsidR="0044502E">
        <w:rPr>
          <w:rFonts w:ascii="Times New Roman" w:hAnsi="Times New Roman" w:cs="Times New Roman"/>
          <w:sz w:val="28"/>
          <w:szCs w:val="28"/>
        </w:rPr>
        <w:t xml:space="preserve"> </w:t>
      </w:r>
      <w:r w:rsidR="008E37BE" w:rsidRPr="00847001">
        <w:rPr>
          <w:rFonts w:ascii="Times New Roman" w:hAnsi="Times New Roman" w:cs="Times New Roman"/>
          <w:sz w:val="28"/>
          <w:szCs w:val="28"/>
        </w:rPr>
        <w:t>разряда</w:t>
      </w:r>
      <w:r w:rsidR="00A12088" w:rsidRPr="00847001">
        <w:rPr>
          <w:rFonts w:ascii="Times New Roman" w:hAnsi="Times New Roman" w:cs="Times New Roman"/>
          <w:sz w:val="28"/>
          <w:szCs w:val="28"/>
        </w:rPr>
        <w:t>.</w:t>
      </w:r>
    </w:p>
    <w:p w14:paraId="63C876BA" w14:textId="62B69EA1" w:rsidR="00847001" w:rsidRPr="00847001" w:rsidRDefault="005B282C" w:rsidP="004450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7001">
        <w:rPr>
          <w:rFonts w:ascii="Times New Roman" w:hAnsi="Times New Roman" w:cs="Times New Roman"/>
          <w:sz w:val="28"/>
          <w:szCs w:val="28"/>
        </w:rPr>
        <w:t>5</w:t>
      </w:r>
      <w:r w:rsidR="00A12088" w:rsidRPr="00847001">
        <w:rPr>
          <w:rFonts w:ascii="Times New Roman" w:hAnsi="Times New Roman" w:cs="Times New Roman"/>
          <w:sz w:val="28"/>
          <w:szCs w:val="28"/>
        </w:rPr>
        <w:t>.</w:t>
      </w:r>
      <w:r w:rsidR="001B0B0E">
        <w:rPr>
          <w:rFonts w:ascii="Times New Roman" w:hAnsi="Times New Roman" w:cs="Times New Roman"/>
          <w:sz w:val="28"/>
          <w:szCs w:val="28"/>
        </w:rPr>
        <w:t xml:space="preserve"> М18 и Ж16 (ю</w:t>
      </w:r>
      <w:r w:rsidR="00806B24">
        <w:rPr>
          <w:rFonts w:ascii="Times New Roman" w:hAnsi="Times New Roman" w:cs="Times New Roman"/>
          <w:sz w:val="28"/>
          <w:szCs w:val="28"/>
        </w:rPr>
        <w:t xml:space="preserve">ноши, девушки </w:t>
      </w:r>
      <w:r w:rsidR="00C307C7" w:rsidRPr="00847001">
        <w:rPr>
          <w:rFonts w:ascii="Times New Roman" w:hAnsi="Times New Roman" w:cs="Times New Roman"/>
          <w:sz w:val="28"/>
          <w:szCs w:val="28"/>
        </w:rPr>
        <w:t>2004-</w:t>
      </w:r>
      <w:r w:rsidR="00A531F4" w:rsidRPr="00847001">
        <w:rPr>
          <w:rFonts w:ascii="Times New Roman" w:hAnsi="Times New Roman" w:cs="Times New Roman"/>
          <w:sz w:val="28"/>
          <w:szCs w:val="28"/>
        </w:rPr>
        <w:t>2005 г.р</w:t>
      </w:r>
      <w:r w:rsidR="003138E9" w:rsidRPr="00847001">
        <w:rPr>
          <w:rFonts w:ascii="Times New Roman" w:hAnsi="Times New Roman" w:cs="Times New Roman"/>
          <w:sz w:val="28"/>
          <w:szCs w:val="28"/>
        </w:rPr>
        <w:t>.</w:t>
      </w:r>
      <w:r w:rsidR="00A531F4" w:rsidRPr="00847001">
        <w:rPr>
          <w:rFonts w:ascii="Times New Roman" w:hAnsi="Times New Roman" w:cs="Times New Roman"/>
          <w:sz w:val="28"/>
          <w:szCs w:val="28"/>
        </w:rPr>
        <w:t>)</w:t>
      </w:r>
      <w:r w:rsidR="00666EBE" w:rsidRPr="00847001">
        <w:rPr>
          <w:rFonts w:ascii="Times New Roman" w:hAnsi="Times New Roman" w:cs="Times New Roman"/>
          <w:sz w:val="28"/>
          <w:szCs w:val="28"/>
        </w:rPr>
        <w:t xml:space="preserve"> не ниже 1 юн.</w:t>
      </w:r>
      <w:r w:rsidR="0044502E">
        <w:rPr>
          <w:rFonts w:ascii="Times New Roman" w:hAnsi="Times New Roman" w:cs="Times New Roman"/>
          <w:sz w:val="28"/>
          <w:szCs w:val="28"/>
        </w:rPr>
        <w:t xml:space="preserve"> </w:t>
      </w:r>
      <w:r w:rsidR="00666EBE" w:rsidRPr="00847001">
        <w:rPr>
          <w:rFonts w:ascii="Times New Roman" w:hAnsi="Times New Roman" w:cs="Times New Roman"/>
          <w:sz w:val="28"/>
          <w:szCs w:val="28"/>
        </w:rPr>
        <w:t>разряда</w:t>
      </w:r>
      <w:r w:rsidR="00A12088" w:rsidRPr="00847001">
        <w:rPr>
          <w:rFonts w:ascii="Times New Roman" w:hAnsi="Times New Roman" w:cs="Times New Roman"/>
          <w:sz w:val="28"/>
          <w:szCs w:val="28"/>
        </w:rPr>
        <w:t>.</w:t>
      </w:r>
    </w:p>
    <w:p w14:paraId="0D64A5D5" w14:textId="5DB5974E" w:rsidR="00E87905" w:rsidRPr="00847001" w:rsidRDefault="00E87905" w:rsidP="0084700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001">
        <w:rPr>
          <w:rFonts w:ascii="Times New Roman" w:hAnsi="Times New Roman" w:cs="Times New Roman"/>
          <w:b/>
          <w:bCs/>
          <w:sz w:val="28"/>
          <w:szCs w:val="28"/>
        </w:rPr>
        <w:t>Чемпионат Всеволожского района.</w:t>
      </w:r>
    </w:p>
    <w:p w14:paraId="58DD4747" w14:textId="526F5D40" w:rsidR="00A531F4" w:rsidRDefault="00D20204" w:rsidP="00E8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905" w:rsidRPr="00847001">
        <w:rPr>
          <w:rFonts w:ascii="Times New Roman" w:hAnsi="Times New Roman" w:cs="Times New Roman"/>
          <w:sz w:val="28"/>
          <w:szCs w:val="28"/>
        </w:rPr>
        <w:t xml:space="preserve">Мужчины, женщины </w:t>
      </w:r>
      <w:r w:rsidR="004131A7">
        <w:rPr>
          <w:rFonts w:ascii="Times New Roman" w:hAnsi="Times New Roman" w:cs="Times New Roman"/>
          <w:sz w:val="28"/>
          <w:szCs w:val="28"/>
        </w:rPr>
        <w:t>(</w:t>
      </w:r>
      <w:r w:rsidR="00A531F4" w:rsidRPr="00847001">
        <w:rPr>
          <w:rFonts w:ascii="Times New Roman" w:hAnsi="Times New Roman" w:cs="Times New Roman"/>
          <w:sz w:val="28"/>
          <w:szCs w:val="28"/>
        </w:rPr>
        <w:t>2003 г.р.</w:t>
      </w:r>
      <w:r w:rsidR="00E87905" w:rsidRPr="00847001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="004131A7">
        <w:rPr>
          <w:rFonts w:ascii="Times New Roman" w:hAnsi="Times New Roman" w:cs="Times New Roman"/>
          <w:sz w:val="28"/>
          <w:szCs w:val="28"/>
        </w:rPr>
        <w:t>)</w:t>
      </w:r>
      <w:r w:rsidR="00A12088" w:rsidRPr="00847001">
        <w:rPr>
          <w:rFonts w:ascii="Times New Roman" w:hAnsi="Times New Roman" w:cs="Times New Roman"/>
          <w:sz w:val="28"/>
          <w:szCs w:val="28"/>
        </w:rPr>
        <w:t>, не ниже 1 юношеского разряда.</w:t>
      </w:r>
    </w:p>
    <w:p w14:paraId="25B7D06B" w14:textId="77777777" w:rsidR="002674AF" w:rsidRDefault="002674AF" w:rsidP="00267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29046" w14:textId="3ACBE63B" w:rsidR="002674AF" w:rsidRDefault="00455C9C" w:rsidP="00267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01">
        <w:rPr>
          <w:rFonts w:ascii="Times New Roman" w:hAnsi="Times New Roman" w:cs="Times New Roman"/>
          <w:sz w:val="28"/>
          <w:szCs w:val="28"/>
        </w:rPr>
        <w:t>К соревнованиям допускаются</w:t>
      </w:r>
      <w:r w:rsidR="00806B24">
        <w:rPr>
          <w:rFonts w:ascii="Times New Roman" w:hAnsi="Times New Roman" w:cs="Times New Roman"/>
          <w:sz w:val="28"/>
          <w:szCs w:val="28"/>
        </w:rPr>
        <w:t xml:space="preserve"> </w:t>
      </w:r>
      <w:r w:rsidR="0044502E" w:rsidRPr="00847001">
        <w:rPr>
          <w:rFonts w:ascii="Times New Roman" w:hAnsi="Times New Roman" w:cs="Times New Roman"/>
          <w:sz w:val="28"/>
          <w:szCs w:val="28"/>
        </w:rPr>
        <w:t>спортсмены (команды),</w:t>
      </w:r>
      <w:r w:rsidR="007C7434" w:rsidRPr="00847001">
        <w:rPr>
          <w:rFonts w:ascii="Times New Roman" w:hAnsi="Times New Roman" w:cs="Times New Roman"/>
          <w:sz w:val="28"/>
          <w:szCs w:val="28"/>
        </w:rPr>
        <w:t xml:space="preserve"> прошедшие процедуру регистрации</w:t>
      </w:r>
      <w:r w:rsidR="00D20204" w:rsidRPr="00847001">
        <w:rPr>
          <w:rFonts w:ascii="Times New Roman" w:hAnsi="Times New Roman" w:cs="Times New Roman"/>
          <w:sz w:val="28"/>
          <w:szCs w:val="28"/>
        </w:rPr>
        <w:t xml:space="preserve"> и допуска мандатной комиссии</w:t>
      </w:r>
      <w:r w:rsidR="007C7434" w:rsidRPr="00847001">
        <w:rPr>
          <w:rFonts w:ascii="Times New Roman" w:hAnsi="Times New Roman" w:cs="Times New Roman"/>
          <w:sz w:val="28"/>
          <w:szCs w:val="28"/>
        </w:rPr>
        <w:t>.</w:t>
      </w:r>
    </w:p>
    <w:p w14:paraId="37BA190C" w14:textId="38A124B5" w:rsidR="00B52148" w:rsidRPr="00847001" w:rsidRDefault="002674AF" w:rsidP="00267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B3C1F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допуска и </w:t>
      </w:r>
      <w:r w:rsidR="00EB3C1F">
        <w:rPr>
          <w:rFonts w:ascii="Times New Roman" w:hAnsi="Times New Roman" w:cs="Times New Roman"/>
          <w:sz w:val="28"/>
          <w:szCs w:val="28"/>
        </w:rPr>
        <w:t>страховки обязательно.</w:t>
      </w:r>
    </w:p>
    <w:p w14:paraId="190A9A54" w14:textId="77777777" w:rsidR="00EC6C9C" w:rsidRDefault="00EC6C9C" w:rsidP="00EC6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8B94C1" w14:textId="1CF7F944" w:rsidR="00AD048B" w:rsidRPr="00961199" w:rsidRDefault="007C7434" w:rsidP="00AD048B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A">
        <w:rPr>
          <w:rFonts w:ascii="Times New Roman" w:hAnsi="Times New Roman" w:cs="Times New Roman"/>
          <w:b/>
          <w:sz w:val="28"/>
          <w:szCs w:val="28"/>
        </w:rPr>
        <w:t>Программа соревновани</w:t>
      </w:r>
      <w:r w:rsidR="003D1F61">
        <w:rPr>
          <w:rFonts w:ascii="Times New Roman" w:hAnsi="Times New Roman" w:cs="Times New Roman"/>
          <w:b/>
          <w:sz w:val="28"/>
          <w:szCs w:val="28"/>
        </w:rPr>
        <w:t>я</w:t>
      </w:r>
    </w:p>
    <w:p w14:paraId="76115602" w14:textId="4B3869C5" w:rsidR="00C94EE1" w:rsidRDefault="001B0B0E" w:rsidP="00B601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093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EC6C9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307C7">
        <w:rPr>
          <w:rFonts w:ascii="Times New Roman" w:hAnsi="Times New Roman" w:cs="Times New Roman"/>
          <w:bCs/>
          <w:sz w:val="28"/>
          <w:szCs w:val="28"/>
        </w:rPr>
        <w:t>2</w:t>
      </w:r>
      <w:r w:rsidR="00F255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C9C">
        <w:rPr>
          <w:rFonts w:ascii="Times New Roman" w:hAnsi="Times New Roman" w:cs="Times New Roman"/>
          <w:bCs/>
          <w:sz w:val="28"/>
          <w:szCs w:val="28"/>
        </w:rPr>
        <w:t>года</w:t>
      </w:r>
      <w:r w:rsidR="00C94E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1BEAA1" w14:textId="4ADF41B4" w:rsidR="00D42FCC" w:rsidRDefault="00EC6C9C" w:rsidP="00B601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307C7">
        <w:rPr>
          <w:rFonts w:ascii="Times New Roman" w:hAnsi="Times New Roman" w:cs="Times New Roman"/>
          <w:bCs/>
          <w:sz w:val="28"/>
          <w:szCs w:val="28"/>
        </w:rPr>
        <w:t>0</w:t>
      </w:r>
      <w:r w:rsidR="00C94EE1">
        <w:rPr>
          <w:rFonts w:ascii="Times New Roman" w:hAnsi="Times New Roman" w:cs="Times New Roman"/>
          <w:bCs/>
          <w:sz w:val="28"/>
          <w:szCs w:val="28"/>
        </w:rPr>
        <w:t>:</w:t>
      </w:r>
      <w:r w:rsidR="00C307C7">
        <w:rPr>
          <w:rFonts w:ascii="Times New Roman" w:hAnsi="Times New Roman" w:cs="Times New Roman"/>
          <w:bCs/>
          <w:sz w:val="28"/>
          <w:szCs w:val="28"/>
        </w:rPr>
        <w:t>0</w:t>
      </w:r>
      <w:r w:rsidR="00F25525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1B0B0E">
        <w:rPr>
          <w:rFonts w:ascii="Times New Roman" w:hAnsi="Times New Roman" w:cs="Times New Roman"/>
          <w:bCs/>
          <w:sz w:val="28"/>
          <w:szCs w:val="28"/>
        </w:rPr>
        <w:t>– 10:30</w:t>
      </w:r>
      <w:r w:rsidR="00C94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7F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иезд участников</w:t>
      </w:r>
      <w:r w:rsidR="00F25525">
        <w:rPr>
          <w:rFonts w:ascii="Times New Roman" w:hAnsi="Times New Roman" w:cs="Times New Roman"/>
          <w:bCs/>
          <w:sz w:val="28"/>
          <w:szCs w:val="28"/>
        </w:rPr>
        <w:t>, регистрация</w:t>
      </w:r>
      <w:r w:rsidR="00C94EE1">
        <w:rPr>
          <w:rFonts w:ascii="Times New Roman" w:hAnsi="Times New Roman" w:cs="Times New Roman"/>
          <w:bCs/>
          <w:sz w:val="28"/>
          <w:szCs w:val="28"/>
        </w:rPr>
        <w:t>, работа мандатной комиссии</w:t>
      </w:r>
    </w:p>
    <w:p w14:paraId="3A7BE585" w14:textId="713D41BD" w:rsidR="00DB76C8" w:rsidRPr="00F25525" w:rsidRDefault="00F25525" w:rsidP="00F2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B0B0E">
        <w:rPr>
          <w:rFonts w:ascii="Times New Roman" w:hAnsi="Times New Roman" w:cs="Times New Roman"/>
          <w:bCs/>
          <w:sz w:val="28"/>
          <w:szCs w:val="28"/>
        </w:rPr>
        <w:t>0</w:t>
      </w:r>
      <w:r w:rsidR="00C94EE1">
        <w:rPr>
          <w:rFonts w:ascii="Times New Roman" w:hAnsi="Times New Roman" w:cs="Times New Roman"/>
          <w:bCs/>
          <w:sz w:val="28"/>
          <w:szCs w:val="28"/>
        </w:rPr>
        <w:t>:</w:t>
      </w:r>
      <w:r w:rsidR="001B0B0E">
        <w:rPr>
          <w:rFonts w:ascii="Times New Roman" w:hAnsi="Times New Roman" w:cs="Times New Roman"/>
          <w:bCs/>
          <w:sz w:val="28"/>
          <w:szCs w:val="28"/>
        </w:rPr>
        <w:t>4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6C8" w:rsidRPr="00F25525">
        <w:rPr>
          <w:rFonts w:ascii="Times New Roman" w:hAnsi="Times New Roman" w:cs="Times New Roman"/>
          <w:bCs/>
          <w:sz w:val="28"/>
          <w:szCs w:val="28"/>
        </w:rPr>
        <w:t>- открытие соревнования</w:t>
      </w:r>
    </w:p>
    <w:p w14:paraId="3E20E201" w14:textId="1FC46B68" w:rsidR="00DB76C8" w:rsidRPr="00B52148" w:rsidRDefault="00EC6C9C" w:rsidP="0026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307C7">
        <w:rPr>
          <w:rFonts w:ascii="Times New Roman" w:hAnsi="Times New Roman" w:cs="Times New Roman"/>
          <w:bCs/>
          <w:sz w:val="28"/>
          <w:szCs w:val="28"/>
        </w:rPr>
        <w:t>1</w:t>
      </w:r>
      <w:r w:rsidR="00C94EE1">
        <w:rPr>
          <w:rFonts w:ascii="Times New Roman" w:hAnsi="Times New Roman" w:cs="Times New Roman"/>
          <w:bCs/>
          <w:sz w:val="28"/>
          <w:szCs w:val="28"/>
        </w:rPr>
        <w:t>:</w:t>
      </w:r>
      <w:r w:rsidR="001B0B0E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C30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1</w:t>
      </w:r>
      <w:r w:rsidR="00C307C7">
        <w:rPr>
          <w:rFonts w:ascii="Times New Roman" w:hAnsi="Times New Roman" w:cs="Times New Roman"/>
          <w:bCs/>
          <w:sz w:val="28"/>
          <w:szCs w:val="28"/>
        </w:rPr>
        <w:t>4</w:t>
      </w:r>
      <w:r w:rsidR="00C94EE1">
        <w:rPr>
          <w:rFonts w:ascii="Times New Roman" w:hAnsi="Times New Roman" w:cs="Times New Roman"/>
          <w:bCs/>
          <w:sz w:val="28"/>
          <w:szCs w:val="28"/>
        </w:rPr>
        <w:t>:</w:t>
      </w:r>
      <w:r w:rsidR="00C307C7">
        <w:rPr>
          <w:rFonts w:ascii="Times New Roman" w:hAnsi="Times New Roman" w:cs="Times New Roman"/>
          <w:bCs/>
          <w:sz w:val="28"/>
          <w:szCs w:val="28"/>
        </w:rPr>
        <w:t>0</w:t>
      </w:r>
      <w:r w:rsidR="00B52148">
        <w:rPr>
          <w:rFonts w:ascii="Times New Roman" w:hAnsi="Times New Roman" w:cs="Times New Roman"/>
          <w:bCs/>
          <w:sz w:val="28"/>
          <w:szCs w:val="28"/>
        </w:rPr>
        <w:t xml:space="preserve">0 - </w:t>
      </w:r>
      <w:r w:rsidR="00DB76C8" w:rsidRPr="00B52148">
        <w:rPr>
          <w:rFonts w:ascii="Times New Roman" w:hAnsi="Times New Roman" w:cs="Times New Roman"/>
          <w:bCs/>
          <w:sz w:val="28"/>
          <w:szCs w:val="28"/>
        </w:rPr>
        <w:t>соревнования</w:t>
      </w:r>
    </w:p>
    <w:p w14:paraId="7307B145" w14:textId="268C44E6" w:rsidR="007C7434" w:rsidRPr="00367B5A" w:rsidRDefault="00B52148" w:rsidP="0026045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307C7">
        <w:rPr>
          <w:rFonts w:ascii="Times New Roman" w:hAnsi="Times New Roman" w:cs="Times New Roman"/>
          <w:bCs/>
          <w:sz w:val="28"/>
          <w:szCs w:val="28"/>
        </w:rPr>
        <w:t>4</w:t>
      </w:r>
      <w:r w:rsidR="00C94EE1">
        <w:rPr>
          <w:rFonts w:ascii="Times New Roman" w:hAnsi="Times New Roman" w:cs="Times New Roman"/>
          <w:bCs/>
          <w:sz w:val="28"/>
          <w:szCs w:val="28"/>
        </w:rPr>
        <w:t>:</w:t>
      </w:r>
      <w:r w:rsidR="00C307C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F25525">
        <w:rPr>
          <w:rFonts w:ascii="Times New Roman" w:hAnsi="Times New Roman" w:cs="Times New Roman"/>
          <w:bCs/>
          <w:sz w:val="28"/>
          <w:szCs w:val="28"/>
        </w:rPr>
        <w:t>-1</w:t>
      </w:r>
      <w:r w:rsidR="00C307C7">
        <w:rPr>
          <w:rFonts w:ascii="Times New Roman" w:hAnsi="Times New Roman" w:cs="Times New Roman"/>
          <w:bCs/>
          <w:sz w:val="28"/>
          <w:szCs w:val="28"/>
        </w:rPr>
        <w:t>5</w:t>
      </w:r>
      <w:r w:rsidR="00C94EE1">
        <w:rPr>
          <w:rFonts w:ascii="Times New Roman" w:hAnsi="Times New Roman" w:cs="Times New Roman"/>
          <w:bCs/>
          <w:sz w:val="28"/>
          <w:szCs w:val="28"/>
        </w:rPr>
        <w:t>:</w:t>
      </w:r>
      <w:r w:rsidR="00F25525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525">
        <w:rPr>
          <w:rFonts w:ascii="Times New Roman" w:hAnsi="Times New Roman" w:cs="Times New Roman"/>
          <w:bCs/>
          <w:sz w:val="28"/>
          <w:szCs w:val="28"/>
        </w:rPr>
        <w:t>–</w:t>
      </w:r>
      <w:r w:rsidR="00DB76C8" w:rsidRPr="00367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DB76C8" w:rsidRPr="00367B5A">
        <w:rPr>
          <w:rFonts w:ascii="Times New Roman" w:hAnsi="Times New Roman" w:cs="Times New Roman"/>
          <w:bCs/>
          <w:sz w:val="28"/>
          <w:szCs w:val="28"/>
        </w:rPr>
        <w:t>аграждение</w:t>
      </w:r>
      <w:r w:rsidR="00F25525">
        <w:rPr>
          <w:rFonts w:ascii="Times New Roman" w:hAnsi="Times New Roman" w:cs="Times New Roman"/>
          <w:bCs/>
          <w:sz w:val="28"/>
          <w:szCs w:val="28"/>
        </w:rPr>
        <w:t>, отъезд участников</w:t>
      </w:r>
    </w:p>
    <w:p w14:paraId="58AE7740" w14:textId="321B7725" w:rsidR="00DB76C8" w:rsidRPr="00F968DF" w:rsidRDefault="00C94EE1" w:rsidP="00C94EE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соревнования: </w:t>
      </w:r>
      <w:r w:rsidRPr="00C94EE1">
        <w:rPr>
          <w:rFonts w:ascii="Times New Roman" w:hAnsi="Times New Roman" w:cs="Times New Roman"/>
          <w:sz w:val="28"/>
          <w:szCs w:val="28"/>
        </w:rPr>
        <w:t>кросс-</w:t>
      </w:r>
      <w:r w:rsidR="0044502E">
        <w:rPr>
          <w:rFonts w:ascii="Times New Roman" w:hAnsi="Times New Roman" w:cs="Times New Roman"/>
          <w:sz w:val="28"/>
          <w:szCs w:val="28"/>
        </w:rPr>
        <w:t>лонг</w:t>
      </w:r>
      <w:r>
        <w:rPr>
          <w:rFonts w:ascii="Times New Roman" w:hAnsi="Times New Roman" w:cs="Times New Roman"/>
          <w:sz w:val="28"/>
          <w:szCs w:val="28"/>
        </w:rPr>
        <w:t>, соревнования личные, старт раздельный.</w:t>
      </w:r>
    </w:p>
    <w:p w14:paraId="0C48F4B9" w14:textId="11559990" w:rsidR="007C7434" w:rsidRDefault="00E701D7" w:rsidP="00961199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C7434" w:rsidRPr="00DB76C8">
        <w:rPr>
          <w:rFonts w:ascii="Times New Roman" w:hAnsi="Times New Roman" w:cs="Times New Roman"/>
          <w:b/>
          <w:sz w:val="28"/>
          <w:szCs w:val="28"/>
        </w:rPr>
        <w:t>одведение итогов и награждение</w:t>
      </w:r>
    </w:p>
    <w:p w14:paraId="2BD16642" w14:textId="1B4CCEBE" w:rsidR="00A03AC0" w:rsidRDefault="00A03AC0" w:rsidP="00D202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AC0">
        <w:rPr>
          <w:rFonts w:ascii="Times New Roman" w:hAnsi="Times New Roman" w:cs="Times New Roman"/>
          <w:bCs/>
          <w:sz w:val="28"/>
          <w:szCs w:val="28"/>
        </w:rPr>
        <w:t>В личных спортивных дисциплинах соревнования проводятся в 1 забег</w:t>
      </w:r>
      <w:r>
        <w:rPr>
          <w:rFonts w:ascii="Times New Roman" w:hAnsi="Times New Roman" w:cs="Times New Roman"/>
          <w:bCs/>
          <w:sz w:val="28"/>
          <w:szCs w:val="28"/>
        </w:rPr>
        <w:t>, занятые места определяются по времени в соответствии с пунктом 7.1.2 Правил вида спорта.</w:t>
      </w:r>
    </w:p>
    <w:p w14:paraId="1BF0D2C0" w14:textId="490A9B05" w:rsidR="00A03AC0" w:rsidRPr="00A03AC0" w:rsidRDefault="00A03AC0" w:rsidP="00D202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ая судейская коллегия в течении 3 рабочих дней</w:t>
      </w:r>
      <w:r w:rsidR="00D20204">
        <w:rPr>
          <w:rFonts w:ascii="Times New Roman" w:hAnsi="Times New Roman" w:cs="Times New Roman"/>
          <w:bCs/>
          <w:sz w:val="28"/>
          <w:szCs w:val="28"/>
        </w:rPr>
        <w:t xml:space="preserve"> со дня окончания соревнования представляет в отдел </w:t>
      </w:r>
      <w:proofErr w:type="spellStart"/>
      <w:r w:rsidR="00D20204">
        <w:rPr>
          <w:rFonts w:ascii="Times New Roman" w:hAnsi="Times New Roman" w:cs="Times New Roman"/>
          <w:bCs/>
          <w:sz w:val="28"/>
          <w:szCs w:val="28"/>
        </w:rPr>
        <w:t>ФКиС</w:t>
      </w:r>
      <w:proofErr w:type="spellEnd"/>
      <w:r w:rsidR="00D20204">
        <w:rPr>
          <w:rFonts w:ascii="Times New Roman" w:hAnsi="Times New Roman" w:cs="Times New Roman"/>
          <w:bCs/>
          <w:sz w:val="28"/>
          <w:szCs w:val="28"/>
        </w:rPr>
        <w:t xml:space="preserve"> админи</w:t>
      </w:r>
      <w:r w:rsidR="00C94EE1">
        <w:rPr>
          <w:rFonts w:ascii="Times New Roman" w:hAnsi="Times New Roman" w:cs="Times New Roman"/>
          <w:bCs/>
          <w:sz w:val="28"/>
          <w:szCs w:val="28"/>
        </w:rPr>
        <w:t>с</w:t>
      </w:r>
      <w:r w:rsidR="00D20204">
        <w:rPr>
          <w:rFonts w:ascii="Times New Roman" w:hAnsi="Times New Roman" w:cs="Times New Roman"/>
          <w:bCs/>
          <w:sz w:val="28"/>
          <w:szCs w:val="28"/>
        </w:rPr>
        <w:t>трации МО «Всеволожский муниципальный район» ЛО на бумажном и электронном носителе отчет о проведении соревн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8AC579" w14:textId="3F30BB7E" w:rsidR="00AD048B" w:rsidRPr="007C7434" w:rsidRDefault="00AD048B" w:rsidP="00E701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D20204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sz w:val="28"/>
          <w:szCs w:val="28"/>
        </w:rPr>
        <w:t>определяются в каждой возрастной группе</w:t>
      </w:r>
      <w:r w:rsidR="00E701D7">
        <w:rPr>
          <w:rFonts w:ascii="Times New Roman" w:hAnsi="Times New Roman" w:cs="Times New Roman"/>
          <w:sz w:val="28"/>
          <w:szCs w:val="28"/>
        </w:rPr>
        <w:t xml:space="preserve">. </w:t>
      </w:r>
      <w:r w:rsidR="00367B5A" w:rsidRPr="007C743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67B5A">
        <w:rPr>
          <w:rFonts w:ascii="Times New Roman" w:hAnsi="Times New Roman" w:cs="Times New Roman"/>
          <w:sz w:val="28"/>
          <w:szCs w:val="28"/>
        </w:rPr>
        <w:t>объявляются в день</w:t>
      </w:r>
      <w:r w:rsidR="005D08D1">
        <w:rPr>
          <w:rFonts w:ascii="Times New Roman" w:hAnsi="Times New Roman" w:cs="Times New Roman"/>
          <w:sz w:val="28"/>
          <w:szCs w:val="28"/>
        </w:rPr>
        <w:t xml:space="preserve"> </w:t>
      </w:r>
      <w:r w:rsidR="00367B5A">
        <w:rPr>
          <w:rFonts w:ascii="Times New Roman" w:hAnsi="Times New Roman" w:cs="Times New Roman"/>
          <w:sz w:val="28"/>
          <w:szCs w:val="28"/>
        </w:rPr>
        <w:t>проведения соревнований</w:t>
      </w:r>
      <w:r w:rsidR="007C7434" w:rsidRPr="007C74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3E087A" w14:textId="7CF84EFB" w:rsidR="00241E06" w:rsidRDefault="005D08D1" w:rsidP="00267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367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7C7434" w:rsidRPr="007C7434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AD048B">
        <w:rPr>
          <w:rFonts w:ascii="Times New Roman" w:hAnsi="Times New Roman" w:cs="Times New Roman"/>
          <w:sz w:val="28"/>
          <w:szCs w:val="28"/>
        </w:rPr>
        <w:t xml:space="preserve">кубками, </w:t>
      </w:r>
      <w:r w:rsidR="007C7434" w:rsidRPr="007C74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алями</w:t>
      </w:r>
      <w:r w:rsidR="00B32ABA">
        <w:rPr>
          <w:rFonts w:ascii="Times New Roman" w:hAnsi="Times New Roman" w:cs="Times New Roman"/>
          <w:sz w:val="28"/>
          <w:szCs w:val="28"/>
        </w:rPr>
        <w:t>,</w:t>
      </w:r>
      <w:r w:rsidR="002674AF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272C7F">
        <w:rPr>
          <w:rFonts w:ascii="Times New Roman" w:hAnsi="Times New Roman" w:cs="Times New Roman"/>
          <w:sz w:val="28"/>
          <w:szCs w:val="28"/>
        </w:rPr>
        <w:t xml:space="preserve">, призеры </w:t>
      </w:r>
      <w:r w:rsidR="00272C7F" w:rsidRPr="007C7434">
        <w:rPr>
          <w:rFonts w:ascii="Times New Roman" w:hAnsi="Times New Roman" w:cs="Times New Roman"/>
          <w:sz w:val="28"/>
          <w:szCs w:val="28"/>
        </w:rPr>
        <w:t>награждаются м</w:t>
      </w:r>
      <w:r w:rsidR="00272C7F">
        <w:rPr>
          <w:rFonts w:ascii="Times New Roman" w:hAnsi="Times New Roman" w:cs="Times New Roman"/>
          <w:sz w:val="28"/>
          <w:szCs w:val="28"/>
        </w:rPr>
        <w:t>едалями</w:t>
      </w:r>
      <w:r w:rsidR="00666EBE">
        <w:rPr>
          <w:rFonts w:ascii="Times New Roman" w:hAnsi="Times New Roman" w:cs="Times New Roman"/>
          <w:sz w:val="28"/>
          <w:szCs w:val="28"/>
        </w:rPr>
        <w:t>,</w:t>
      </w:r>
      <w:r w:rsidR="002674AF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272C7F">
        <w:rPr>
          <w:rFonts w:ascii="Times New Roman" w:hAnsi="Times New Roman" w:cs="Times New Roman"/>
          <w:sz w:val="28"/>
          <w:szCs w:val="28"/>
        </w:rPr>
        <w:t>.</w:t>
      </w:r>
    </w:p>
    <w:p w14:paraId="7432A7F6" w14:textId="67CFD1E3" w:rsidR="00D42FCC" w:rsidRDefault="00A601F4" w:rsidP="00E701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601F4">
        <w:rPr>
          <w:rFonts w:ascii="Times New Roman" w:hAnsi="Times New Roman" w:cs="Times New Roman"/>
          <w:sz w:val="28"/>
          <w:szCs w:val="28"/>
        </w:rPr>
        <w:t xml:space="preserve">Результаты соревнований будут опубликованы в официальной группе отдела физической культуры и спорта администрации МО «Всеволожский муниципальный район» ЛО </w:t>
      </w:r>
      <w:proofErr w:type="gramStart"/>
      <w:r w:rsidRPr="00A601F4">
        <w:rPr>
          <w:rFonts w:ascii="Times New Roman" w:hAnsi="Times New Roman" w:cs="Times New Roman"/>
          <w:sz w:val="28"/>
          <w:szCs w:val="28"/>
        </w:rPr>
        <w:t>https:vk.com</w:t>
      </w:r>
      <w:proofErr w:type="gramEnd"/>
      <w:r w:rsidRPr="00A601F4">
        <w:rPr>
          <w:rFonts w:ascii="Times New Roman" w:hAnsi="Times New Roman" w:cs="Times New Roman"/>
          <w:sz w:val="28"/>
          <w:szCs w:val="28"/>
        </w:rPr>
        <w:t>/vsev_sport.</w:t>
      </w:r>
    </w:p>
    <w:p w14:paraId="1CCB1251" w14:textId="12F07EAD" w:rsidR="004131A7" w:rsidRDefault="004131A7" w:rsidP="00E701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3873D0" w14:textId="23BFB88C" w:rsidR="0044502E" w:rsidRDefault="0044502E" w:rsidP="00E701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179F5D" w14:textId="77777777" w:rsidR="0044502E" w:rsidRPr="00A601F4" w:rsidRDefault="0044502E" w:rsidP="00E701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496FB6" w14:textId="77777777" w:rsidR="00DB76C8" w:rsidRDefault="00DB76C8" w:rsidP="00961199">
      <w:pPr>
        <w:pStyle w:val="a9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финансирования</w:t>
      </w:r>
    </w:p>
    <w:p w14:paraId="6BF73AC0" w14:textId="7D1F0A77" w:rsidR="002D5AB1" w:rsidRPr="00D20204" w:rsidRDefault="00A601F4" w:rsidP="002D5AB1">
      <w:pPr>
        <w:pStyle w:val="a9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5AB1">
        <w:rPr>
          <w:rFonts w:ascii="Times New Roman" w:hAnsi="Times New Roman"/>
          <w:sz w:val="28"/>
          <w:szCs w:val="28"/>
        </w:rPr>
        <w:t>Расходы, связанные с организацией и проведением соревнований (приобретение спортивной наградной атрибутики для наг</w:t>
      </w:r>
      <w:r w:rsidR="002674AF">
        <w:rPr>
          <w:rFonts w:ascii="Times New Roman" w:hAnsi="Times New Roman"/>
          <w:sz w:val="28"/>
          <w:szCs w:val="28"/>
        </w:rPr>
        <w:t>раждения (кубки, медали, грамоты</w:t>
      </w:r>
      <w:r w:rsidR="002D5AB1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пол</w:t>
      </w:r>
      <w:r w:rsidR="00861CA9">
        <w:rPr>
          <w:rFonts w:ascii="Times New Roman" w:hAnsi="Times New Roman"/>
          <w:sz w:val="28"/>
          <w:szCs w:val="28"/>
        </w:rPr>
        <w:t>играфическая продукция (карта)</w:t>
      </w:r>
      <w:r w:rsidRPr="00E72C3F">
        <w:rPr>
          <w:rFonts w:ascii="Times New Roman" w:hAnsi="Times New Roman"/>
          <w:sz w:val="28"/>
          <w:szCs w:val="28"/>
        </w:rPr>
        <w:t xml:space="preserve">, </w:t>
      </w:r>
      <w:r w:rsidR="0044502E">
        <w:rPr>
          <w:rStyle w:val="extended-textshort"/>
          <w:rFonts w:ascii="Times New Roman" w:hAnsi="Times New Roman"/>
          <w:bCs/>
          <w:sz w:val="28"/>
          <w:szCs w:val="28"/>
        </w:rPr>
        <w:t xml:space="preserve">питание участников и судей, </w:t>
      </w:r>
      <w:r w:rsidR="002674AF">
        <w:rPr>
          <w:rStyle w:val="extended-textshort"/>
          <w:rFonts w:ascii="Times New Roman" w:hAnsi="Times New Roman"/>
          <w:bCs/>
          <w:sz w:val="28"/>
          <w:szCs w:val="28"/>
        </w:rPr>
        <w:t>услуги врача</w:t>
      </w:r>
      <w:r w:rsidR="002D5AB1">
        <w:rPr>
          <w:rStyle w:val="extended-textshort"/>
          <w:rFonts w:ascii="Times New Roman" w:hAnsi="Times New Roman"/>
          <w:bCs/>
          <w:sz w:val="28"/>
          <w:szCs w:val="28"/>
        </w:rPr>
        <w:t>,</w:t>
      </w:r>
      <w:r w:rsidR="002674AF">
        <w:rPr>
          <w:rStyle w:val="extended-textshort"/>
          <w:rFonts w:ascii="Times New Roman" w:hAnsi="Times New Roman"/>
          <w:bCs/>
          <w:sz w:val="28"/>
          <w:szCs w:val="28"/>
        </w:rPr>
        <w:t xml:space="preserve"> обеспечение питьевого режима, установка биотуалетов</w:t>
      </w:r>
      <w:r w:rsidR="00D202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D5AB1">
        <w:rPr>
          <w:rFonts w:ascii="Times New Roman" w:hAnsi="Times New Roman"/>
          <w:color w:val="000000"/>
          <w:sz w:val="28"/>
          <w:szCs w:val="28"/>
        </w:rPr>
        <w:t xml:space="preserve">осуществляются </w:t>
      </w:r>
      <w:r w:rsidR="002D5AB1">
        <w:rPr>
          <w:rFonts w:ascii="Times New Roman" w:hAnsi="Times New Roman"/>
          <w:sz w:val="28"/>
          <w:szCs w:val="28"/>
        </w:rPr>
        <w:t>за счет средств бюджета администрации МО «Всеволожский муниципальный район» ЛО в рамках  муниципальной программы «Развитие физической культуры и спорта во Всеволожском муниципальном районе Ленинградской области на 2022-202</w:t>
      </w:r>
      <w:r w:rsidR="00241E06">
        <w:rPr>
          <w:rFonts w:ascii="Times New Roman" w:hAnsi="Times New Roman"/>
          <w:sz w:val="28"/>
          <w:szCs w:val="28"/>
        </w:rPr>
        <w:t>6</w:t>
      </w:r>
      <w:r w:rsidR="002D5AB1">
        <w:rPr>
          <w:rFonts w:ascii="Times New Roman" w:hAnsi="Times New Roman"/>
          <w:sz w:val="28"/>
          <w:szCs w:val="28"/>
        </w:rPr>
        <w:t xml:space="preserve"> годы» на 2022 год. </w:t>
      </w:r>
    </w:p>
    <w:p w14:paraId="0695C839" w14:textId="4382ABE1" w:rsidR="002D5AB1" w:rsidRDefault="002D5AB1" w:rsidP="002D5AB1">
      <w:pPr>
        <w:pStyle w:val="a9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Расходы, связанные с проездом участников соревнования к месту проведения соревнований и обратно</w:t>
      </w:r>
      <w:r w:rsidR="0044502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 другие расходы за счет средств командирующих организаций.</w:t>
      </w:r>
    </w:p>
    <w:p w14:paraId="34B6DB93" w14:textId="77777777" w:rsidR="00DB76C8" w:rsidRDefault="00DB76C8" w:rsidP="002C51D4">
      <w:pPr>
        <w:pStyle w:val="a9"/>
        <w:numPr>
          <w:ilvl w:val="0"/>
          <w:numId w:val="13"/>
        </w:numPr>
        <w:spacing w:before="120"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соревнований</w:t>
      </w:r>
    </w:p>
    <w:p w14:paraId="7675124D" w14:textId="442C1BE1" w:rsidR="00C106E9" w:rsidRDefault="00C106E9" w:rsidP="00C106E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</w:t>
      </w:r>
      <w:r w:rsidRPr="00A87AE9">
        <w:rPr>
          <w:rFonts w:ascii="Times New Roman" w:hAnsi="Times New Roman"/>
          <w:sz w:val="28"/>
          <w:szCs w:val="28"/>
        </w:rPr>
        <w:t>апреля 2014</w:t>
      </w:r>
      <w:r>
        <w:rPr>
          <w:rFonts w:ascii="Times New Roman" w:hAnsi="Times New Roman"/>
          <w:sz w:val="28"/>
          <w:szCs w:val="28"/>
        </w:rPr>
        <w:t xml:space="preserve"> года № 353, а также требованиям </w:t>
      </w:r>
      <w:r w:rsidR="00A87AE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 вида спорта «</w:t>
      </w:r>
      <w:r w:rsidR="009C405C">
        <w:rPr>
          <w:rFonts w:ascii="Times New Roman" w:hAnsi="Times New Roman"/>
          <w:sz w:val="28"/>
          <w:szCs w:val="28"/>
        </w:rPr>
        <w:t>спортивное ориент</w:t>
      </w:r>
      <w:r w:rsidR="00A87AE9">
        <w:rPr>
          <w:rFonts w:ascii="Times New Roman" w:hAnsi="Times New Roman"/>
          <w:sz w:val="28"/>
          <w:szCs w:val="28"/>
        </w:rPr>
        <w:t>и</w:t>
      </w:r>
      <w:r w:rsidR="009C405C">
        <w:rPr>
          <w:rFonts w:ascii="Times New Roman" w:hAnsi="Times New Roman"/>
          <w:sz w:val="28"/>
          <w:szCs w:val="28"/>
        </w:rPr>
        <w:t>рование</w:t>
      </w:r>
      <w:r>
        <w:rPr>
          <w:rFonts w:ascii="Times New Roman" w:hAnsi="Times New Roman"/>
          <w:sz w:val="28"/>
          <w:szCs w:val="28"/>
        </w:rPr>
        <w:t>».</w:t>
      </w:r>
    </w:p>
    <w:p w14:paraId="044C0E8F" w14:textId="77777777" w:rsidR="00C106E9" w:rsidRDefault="00C106E9" w:rsidP="00C106E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азание медицинской помощи осуществляется в соответствии с приказом Министерства здравоохранения Российской Федерации от 23.10. 2020г. № 1144н «Об утверждении  порядка организации оказания медицинской помощи лицам, занимающимся физической культурой и спортом (в том числе при подготовки и проведения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6CED063E" w14:textId="14C3D8B1" w:rsidR="00DB76C8" w:rsidRDefault="00DB76C8" w:rsidP="0026045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 участников соревнования осуществляется спортивным врачом по договору оказания услуг медицинского обеспечения.</w:t>
      </w:r>
    </w:p>
    <w:p w14:paraId="3F0A4637" w14:textId="2095EF64" w:rsidR="00DB76C8" w:rsidRDefault="00A87AE9" w:rsidP="00B6012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участник соревнований</w:t>
      </w:r>
      <w:r w:rsidR="00A1625B">
        <w:rPr>
          <w:rFonts w:ascii="Times New Roman" w:hAnsi="Times New Roman" w:cs="Times New Roman"/>
          <w:sz w:val="28"/>
          <w:szCs w:val="28"/>
        </w:rPr>
        <w:t xml:space="preserve"> должен пройти медицинский осмотр по месту жительства и иметь справку о состоянии здоровья, которая является основанием для допуска к спортивным соревнованиям.</w:t>
      </w:r>
    </w:p>
    <w:p w14:paraId="330D87D3" w14:textId="40E8214C" w:rsidR="00A1625B" w:rsidRDefault="00A1625B" w:rsidP="00B6012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4BE">
        <w:rPr>
          <w:rFonts w:ascii="Times New Roman" w:hAnsi="Times New Roman" w:cs="Times New Roman"/>
          <w:sz w:val="28"/>
          <w:szCs w:val="28"/>
        </w:rPr>
        <w:t>Антидопинговый контроль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4AF">
        <w:rPr>
          <w:rFonts w:ascii="Times New Roman" w:hAnsi="Times New Roman" w:cs="Times New Roman"/>
          <w:sz w:val="28"/>
          <w:szCs w:val="28"/>
        </w:rPr>
        <w:t xml:space="preserve">соответствии с общероссийскими </w:t>
      </w:r>
      <w:r>
        <w:rPr>
          <w:rFonts w:ascii="Times New Roman" w:hAnsi="Times New Roman" w:cs="Times New Roman"/>
          <w:sz w:val="28"/>
          <w:szCs w:val="28"/>
        </w:rPr>
        <w:t>антидопинговыми правилам</w:t>
      </w:r>
      <w:r w:rsidR="00527CFC">
        <w:rPr>
          <w:rFonts w:ascii="Times New Roman" w:hAnsi="Times New Roman" w:cs="Times New Roman"/>
          <w:sz w:val="28"/>
          <w:szCs w:val="28"/>
        </w:rPr>
        <w:t>и при</w:t>
      </w:r>
      <w:r w:rsidR="009C7AF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27CFC">
        <w:rPr>
          <w:rFonts w:ascii="Times New Roman" w:hAnsi="Times New Roman" w:cs="Times New Roman"/>
          <w:sz w:val="28"/>
          <w:szCs w:val="28"/>
        </w:rPr>
        <w:t>и</w:t>
      </w:r>
      <w:r w:rsidR="002674AF">
        <w:rPr>
          <w:rFonts w:ascii="Times New Roman" w:hAnsi="Times New Roman" w:cs="Times New Roman"/>
          <w:sz w:val="28"/>
          <w:szCs w:val="28"/>
        </w:rPr>
        <w:t xml:space="preserve"> </w:t>
      </w:r>
      <w:r w:rsidR="00527CFC">
        <w:rPr>
          <w:rFonts w:ascii="Times New Roman" w:hAnsi="Times New Roman" w:cs="Times New Roman"/>
          <w:sz w:val="28"/>
          <w:szCs w:val="28"/>
        </w:rPr>
        <w:t>официальных</w:t>
      </w:r>
      <w:r w:rsidR="009C7AF9">
        <w:rPr>
          <w:rFonts w:ascii="Times New Roman" w:hAnsi="Times New Roman" w:cs="Times New Roman"/>
          <w:sz w:val="28"/>
          <w:szCs w:val="28"/>
        </w:rPr>
        <w:t xml:space="preserve"> спортивных соревновани</w:t>
      </w:r>
      <w:r w:rsidR="00527CFC">
        <w:rPr>
          <w:rFonts w:ascii="Times New Roman" w:hAnsi="Times New Roman" w:cs="Times New Roman"/>
          <w:sz w:val="28"/>
          <w:szCs w:val="28"/>
        </w:rPr>
        <w:t>й.</w:t>
      </w:r>
    </w:p>
    <w:p w14:paraId="245232A8" w14:textId="77777777" w:rsidR="00E17431" w:rsidRDefault="00E17431" w:rsidP="00B6012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4762A" w14:textId="33D6EC44" w:rsidR="00DB76C8" w:rsidRPr="00141710" w:rsidRDefault="00DB76C8" w:rsidP="002C51D4">
      <w:pPr>
        <w:pStyle w:val="a9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трахование участников соревнования</w:t>
      </w:r>
    </w:p>
    <w:p w14:paraId="5FA5D5FD" w14:textId="77777777" w:rsidR="00DB76C8" w:rsidRDefault="00DB76C8" w:rsidP="00260452">
      <w:pPr>
        <w:pStyle w:val="a9"/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710">
        <w:rPr>
          <w:rFonts w:ascii="Times New Roman" w:hAnsi="Times New Roman" w:cs="Times New Roman"/>
          <w:bCs/>
          <w:sz w:val="28"/>
          <w:szCs w:val="28"/>
        </w:rPr>
        <w:t>Участие в соревновании осуществляется только при наличии договора (оригинала) на каждого спортсмена о страховании жизни и здоровья от несчастных случаев, который предоставляется в мандатную комиссию по допуску участников перед началом соревнований.</w:t>
      </w:r>
    </w:p>
    <w:p w14:paraId="60F927FA" w14:textId="77777777" w:rsidR="00B32ABA" w:rsidRDefault="00B32ABA" w:rsidP="00260452">
      <w:pPr>
        <w:pStyle w:val="a9"/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CC9220" w14:textId="77777777" w:rsidR="00C165CD" w:rsidRDefault="00DB76C8" w:rsidP="00C165CD">
      <w:pPr>
        <w:pStyle w:val="a9"/>
        <w:numPr>
          <w:ilvl w:val="0"/>
          <w:numId w:val="13"/>
        </w:num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 на участие в соревнованиях</w:t>
      </w:r>
    </w:p>
    <w:p w14:paraId="7780A9B1" w14:textId="15B8932F" w:rsidR="00C165CD" w:rsidRPr="004F0F4F" w:rsidRDefault="00C165CD" w:rsidP="00D57072">
      <w:pPr>
        <w:pStyle w:val="a9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F0F4F">
        <w:rPr>
          <w:rFonts w:ascii="Times New Roman" w:hAnsi="Times New Roman" w:cs="Times New Roman"/>
          <w:bCs/>
          <w:sz w:val="28"/>
          <w:szCs w:val="28"/>
        </w:rPr>
        <w:t>Предварительные заявки подаются в отдел спорта МАУ «Всеволожский центр ФКС» по эл.</w:t>
      </w:r>
      <w:r w:rsidR="00445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F4F">
        <w:rPr>
          <w:rFonts w:ascii="Times New Roman" w:hAnsi="Times New Roman" w:cs="Times New Roman"/>
          <w:bCs/>
          <w:sz w:val="28"/>
          <w:szCs w:val="28"/>
        </w:rPr>
        <w:t xml:space="preserve">почте: </w:t>
      </w:r>
      <w:hyperlink r:id="rId8" w:history="1">
        <w:r w:rsidR="004F0F4F" w:rsidRPr="004F0F4F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vsevsportcenter</w:t>
        </w:r>
        <w:r w:rsidR="004F0F4F" w:rsidRPr="004F0F4F">
          <w:rPr>
            <w:rStyle w:val="ad"/>
            <w:rFonts w:ascii="Times New Roman" w:hAnsi="Times New Roman" w:cs="Times New Roman"/>
            <w:bCs/>
            <w:sz w:val="28"/>
            <w:szCs w:val="28"/>
          </w:rPr>
          <w:t>@</w:t>
        </w:r>
        <w:r w:rsidR="004F0F4F" w:rsidRPr="004F0F4F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4F0F4F" w:rsidRPr="004F0F4F">
          <w:rPr>
            <w:rStyle w:val="ad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F0F4F" w:rsidRPr="004F0F4F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EB3C1F">
        <w:rPr>
          <w:rFonts w:ascii="Times New Roman" w:hAnsi="Times New Roman" w:cs="Times New Roman"/>
          <w:bCs/>
          <w:sz w:val="28"/>
          <w:szCs w:val="28"/>
        </w:rPr>
        <w:t xml:space="preserve"> в срок до 27.10</w:t>
      </w:r>
      <w:r w:rsidR="004F0F4F" w:rsidRPr="004F0F4F">
        <w:rPr>
          <w:rFonts w:ascii="Times New Roman" w:hAnsi="Times New Roman" w:cs="Times New Roman"/>
          <w:bCs/>
          <w:sz w:val="28"/>
          <w:szCs w:val="28"/>
        </w:rPr>
        <w:t>.2022г.</w:t>
      </w:r>
    </w:p>
    <w:p w14:paraId="5948EAA2" w14:textId="5C592916" w:rsidR="00C165CD" w:rsidRPr="004F0F4F" w:rsidRDefault="00C165CD" w:rsidP="00D57072">
      <w:pPr>
        <w:pStyle w:val="a9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F0F4F">
        <w:rPr>
          <w:rFonts w:ascii="Times New Roman" w:hAnsi="Times New Roman" w:cs="Times New Roman"/>
          <w:bCs/>
          <w:sz w:val="28"/>
          <w:szCs w:val="28"/>
        </w:rPr>
        <w:t>Наличие предварительной заявки обязательно</w:t>
      </w:r>
      <w:r w:rsidR="004F0F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78964B" w14:textId="4D56A099" w:rsidR="006B0D96" w:rsidRPr="004F0F4F" w:rsidRDefault="004F0F4F" w:rsidP="00B32ABA">
      <w:pPr>
        <w:pStyle w:val="a9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0D96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883066">
        <w:rPr>
          <w:rFonts w:ascii="Times New Roman" w:hAnsi="Times New Roman" w:cs="Times New Roman"/>
          <w:sz w:val="28"/>
          <w:szCs w:val="28"/>
        </w:rPr>
        <w:t xml:space="preserve">для внесения в электронную базу данных участников </w:t>
      </w:r>
      <w:r w:rsidR="005E41EA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FB36FD">
        <w:rPr>
          <w:rFonts w:ascii="Times New Roman" w:hAnsi="Times New Roman" w:cs="Times New Roman"/>
          <w:sz w:val="28"/>
          <w:szCs w:val="28"/>
        </w:rPr>
        <w:t xml:space="preserve">до </w:t>
      </w:r>
      <w:r w:rsidR="00EB3C1F">
        <w:rPr>
          <w:rFonts w:ascii="Times New Roman" w:hAnsi="Times New Roman" w:cs="Times New Roman"/>
          <w:sz w:val="28"/>
          <w:szCs w:val="28"/>
        </w:rPr>
        <w:t>27.10</w:t>
      </w:r>
      <w:r w:rsidR="00FB36FD" w:rsidRPr="00FB36FD">
        <w:rPr>
          <w:rFonts w:ascii="Times New Roman" w:hAnsi="Times New Roman" w:cs="Times New Roman"/>
          <w:sz w:val="28"/>
          <w:szCs w:val="28"/>
        </w:rPr>
        <w:t>.202</w:t>
      </w:r>
      <w:r w:rsidR="00E071C9">
        <w:rPr>
          <w:rFonts w:ascii="Times New Roman" w:hAnsi="Times New Roman" w:cs="Times New Roman"/>
          <w:sz w:val="28"/>
          <w:szCs w:val="28"/>
        </w:rPr>
        <w:t>2</w:t>
      </w:r>
      <w:r w:rsidR="00FB36FD" w:rsidRPr="00FB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FB36FD" w:rsidRPr="00FB36FD">
        <w:rPr>
          <w:rFonts w:ascii="Times New Roman" w:hAnsi="Times New Roman" w:cs="Times New Roman"/>
          <w:sz w:val="28"/>
          <w:szCs w:val="28"/>
        </w:rPr>
        <w:t xml:space="preserve">23:00 </w:t>
      </w:r>
      <w:r w:rsidR="00FB36F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B76C8">
        <w:rPr>
          <w:rFonts w:ascii="Times New Roman" w:hAnsi="Times New Roman" w:cs="Times New Roman"/>
          <w:sz w:val="28"/>
          <w:szCs w:val="28"/>
        </w:rPr>
        <w:t>электронн</w:t>
      </w:r>
      <w:r w:rsidR="00FB36FD">
        <w:rPr>
          <w:rFonts w:ascii="Times New Roman" w:hAnsi="Times New Roman" w:cs="Times New Roman"/>
          <w:sz w:val="28"/>
          <w:szCs w:val="28"/>
        </w:rPr>
        <w:t xml:space="preserve">ый </w:t>
      </w:r>
      <w:r w:rsidR="005E41EA" w:rsidRPr="004F0F4F">
        <w:rPr>
          <w:rFonts w:ascii="Times New Roman" w:hAnsi="Times New Roman" w:cs="Times New Roman"/>
          <w:sz w:val="28"/>
          <w:szCs w:val="28"/>
        </w:rPr>
        <w:t xml:space="preserve">сервис </w:t>
      </w:r>
      <w:hyperlink r:id="rId9" w:history="1">
        <w:r w:rsidRPr="00D5707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orgeo.ru/event/</w:t>
        </w:r>
      </w:hyperlink>
    </w:p>
    <w:p w14:paraId="338450EB" w14:textId="15C586A5" w:rsidR="00DB76C8" w:rsidRDefault="009458E9" w:rsidP="00B32AB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ведения соревнований п</w:t>
      </w:r>
      <w:r w:rsidR="00FB36FD">
        <w:rPr>
          <w:rFonts w:ascii="Times New Roman" w:hAnsi="Times New Roman" w:cs="Times New Roman"/>
          <w:sz w:val="28"/>
          <w:szCs w:val="28"/>
        </w:rPr>
        <w:t>редставители команд (тренеры)</w:t>
      </w:r>
      <w:r w:rsidR="00883066">
        <w:rPr>
          <w:rFonts w:ascii="Times New Roman" w:hAnsi="Times New Roman" w:cs="Times New Roman"/>
          <w:sz w:val="28"/>
          <w:szCs w:val="28"/>
        </w:rPr>
        <w:t xml:space="preserve"> и личные участники</w:t>
      </w:r>
      <w:r w:rsidR="00DB76C8">
        <w:rPr>
          <w:rFonts w:ascii="Times New Roman" w:hAnsi="Times New Roman" w:cs="Times New Roman"/>
          <w:sz w:val="28"/>
          <w:szCs w:val="28"/>
        </w:rPr>
        <w:t xml:space="preserve"> </w:t>
      </w:r>
      <w:r w:rsidR="00DB76C8" w:rsidRPr="002C1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андатную комиссию </w:t>
      </w:r>
      <w:r w:rsidR="00DB76C8">
        <w:rPr>
          <w:rFonts w:ascii="Times New Roman" w:hAnsi="Times New Roman" w:cs="Times New Roman"/>
          <w:sz w:val="28"/>
          <w:szCs w:val="28"/>
        </w:rPr>
        <w:t>представляют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4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1233B" w14:textId="69D1E042" w:rsidR="00DB76C8" w:rsidRDefault="00DB76C8" w:rsidP="00B32AB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58E9">
        <w:rPr>
          <w:rFonts w:ascii="Times New Roman" w:hAnsi="Times New Roman" w:cs="Times New Roman"/>
          <w:sz w:val="28"/>
          <w:szCs w:val="28"/>
        </w:rPr>
        <w:t xml:space="preserve"> Основную з</w:t>
      </w:r>
      <w:r>
        <w:rPr>
          <w:rFonts w:ascii="Times New Roman" w:hAnsi="Times New Roman" w:cs="Times New Roman"/>
          <w:sz w:val="28"/>
          <w:szCs w:val="28"/>
        </w:rPr>
        <w:t>аявку установленного образца с медицинским допуском врача</w:t>
      </w:r>
      <w:r w:rsidR="009458E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B36FD">
        <w:rPr>
          <w:rFonts w:ascii="Times New Roman" w:hAnsi="Times New Roman" w:cs="Times New Roman"/>
          <w:sz w:val="28"/>
          <w:szCs w:val="28"/>
        </w:rPr>
        <w:t xml:space="preserve">. </w:t>
      </w:r>
      <w:r w:rsidR="00883066">
        <w:rPr>
          <w:rFonts w:ascii="Times New Roman" w:hAnsi="Times New Roman" w:cs="Times New Roman"/>
          <w:sz w:val="28"/>
          <w:szCs w:val="28"/>
        </w:rPr>
        <w:t xml:space="preserve">Личные участники предоставляют медицинский допуск (справку от спортивного врача), </w:t>
      </w:r>
      <w:r w:rsidR="0044502E">
        <w:rPr>
          <w:rFonts w:ascii="Times New Roman" w:hAnsi="Times New Roman" w:cs="Times New Roman"/>
          <w:sz w:val="28"/>
          <w:szCs w:val="28"/>
        </w:rPr>
        <w:t>документ,</w:t>
      </w:r>
      <w:r w:rsidR="00883066">
        <w:rPr>
          <w:rFonts w:ascii="Times New Roman" w:hAnsi="Times New Roman" w:cs="Times New Roman"/>
          <w:sz w:val="28"/>
          <w:szCs w:val="28"/>
        </w:rPr>
        <w:t xml:space="preserve"> удостоверяющий личность (паспорт с пропиской </w:t>
      </w:r>
      <w:r w:rsidR="004D4EF0">
        <w:rPr>
          <w:rFonts w:ascii="Times New Roman" w:hAnsi="Times New Roman" w:cs="Times New Roman"/>
          <w:sz w:val="28"/>
          <w:szCs w:val="28"/>
        </w:rPr>
        <w:t xml:space="preserve">или регистрацией </w:t>
      </w:r>
      <w:r w:rsidR="00883066">
        <w:rPr>
          <w:rFonts w:ascii="Times New Roman" w:hAnsi="Times New Roman" w:cs="Times New Roman"/>
          <w:sz w:val="28"/>
          <w:szCs w:val="28"/>
        </w:rPr>
        <w:t xml:space="preserve">во Всеволожском районе </w:t>
      </w:r>
      <w:r w:rsidR="00F25F99">
        <w:rPr>
          <w:rFonts w:ascii="Times New Roman" w:hAnsi="Times New Roman" w:cs="Times New Roman"/>
          <w:sz w:val="28"/>
          <w:szCs w:val="28"/>
        </w:rPr>
        <w:t>Л</w:t>
      </w:r>
      <w:r w:rsidR="00883066">
        <w:rPr>
          <w:rFonts w:ascii="Times New Roman" w:hAnsi="Times New Roman" w:cs="Times New Roman"/>
          <w:sz w:val="28"/>
          <w:szCs w:val="28"/>
        </w:rPr>
        <w:t>енинградской области)</w:t>
      </w:r>
      <w:r w:rsidR="00F25F99">
        <w:rPr>
          <w:rFonts w:ascii="Times New Roman" w:hAnsi="Times New Roman" w:cs="Times New Roman"/>
          <w:sz w:val="28"/>
          <w:szCs w:val="28"/>
        </w:rPr>
        <w:t>, зачетную классификационн</w:t>
      </w:r>
      <w:r w:rsidR="00A12088">
        <w:rPr>
          <w:rFonts w:ascii="Times New Roman" w:hAnsi="Times New Roman" w:cs="Times New Roman"/>
          <w:sz w:val="28"/>
          <w:szCs w:val="28"/>
        </w:rPr>
        <w:t>ую</w:t>
      </w:r>
      <w:r w:rsidR="00F25F99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A12088">
        <w:rPr>
          <w:rFonts w:ascii="Times New Roman" w:hAnsi="Times New Roman" w:cs="Times New Roman"/>
          <w:sz w:val="28"/>
          <w:szCs w:val="28"/>
        </w:rPr>
        <w:t>у</w:t>
      </w:r>
      <w:r w:rsidR="00F25F99">
        <w:rPr>
          <w:rFonts w:ascii="Times New Roman" w:hAnsi="Times New Roman" w:cs="Times New Roman"/>
          <w:sz w:val="28"/>
          <w:szCs w:val="28"/>
        </w:rPr>
        <w:t xml:space="preserve"> сп</w:t>
      </w:r>
      <w:r w:rsidR="00EB3C1F">
        <w:rPr>
          <w:rFonts w:ascii="Times New Roman" w:hAnsi="Times New Roman" w:cs="Times New Roman"/>
          <w:sz w:val="28"/>
          <w:szCs w:val="28"/>
        </w:rPr>
        <w:t>ортсмена с присвоенным разрядом, действующий договор о страховании жизни и здоровья от несчастных случаев.</w:t>
      </w:r>
    </w:p>
    <w:p w14:paraId="0213A966" w14:textId="77777777" w:rsidR="00DB76C8" w:rsidRDefault="00DB76C8" w:rsidP="00B6012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66713" w14:textId="7C096017" w:rsidR="00DB76C8" w:rsidRPr="00227A3E" w:rsidRDefault="00DB76C8" w:rsidP="00944B53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7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F5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27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ополнительные условия</w:t>
      </w:r>
    </w:p>
    <w:p w14:paraId="0562CCBB" w14:textId="667DE9F8" w:rsidR="009F5DF7" w:rsidRDefault="00DB76C8" w:rsidP="00A12088">
      <w:pPr>
        <w:pStyle w:val="3"/>
        <w:ind w:left="0" w:right="-104" w:firstLine="567"/>
        <w:jc w:val="both"/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Данное Положение является официальным вызовом на соревнования. Участие в соревнованиях означает согласие участника на публикацию в средствах массовой информации и в сети Интернет информации о его участии, результатах, интервью с ним, а также </w:t>
      </w:r>
      <w:r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видео и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фотоизображений с его участием.</w:t>
      </w:r>
    </w:p>
    <w:p w14:paraId="4B2F14BA" w14:textId="14DD9D65" w:rsidR="00961199" w:rsidRDefault="00961199" w:rsidP="005B282C">
      <w:pPr>
        <w:pStyle w:val="3"/>
        <w:spacing w:line="276" w:lineRule="auto"/>
        <w:ind w:left="0" w:right="-104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3B1909FB" w14:textId="2E1BF834" w:rsidR="009F5DF7" w:rsidRPr="00424502" w:rsidRDefault="009F5DF7" w:rsidP="009F5DF7">
      <w:pPr>
        <w:pStyle w:val="3"/>
        <w:spacing w:line="276" w:lineRule="auto"/>
        <w:ind w:left="0" w:right="-104" w:firstLine="567"/>
        <w:jc w:val="right"/>
        <w:rPr>
          <w:rFonts w:eastAsia="Calibri"/>
          <w:b w:val="0"/>
          <w:bCs w:val="0"/>
          <w:i/>
          <w:iCs/>
          <w:sz w:val="28"/>
          <w:szCs w:val="28"/>
          <w:lang w:val="ru-RU"/>
        </w:rPr>
      </w:pPr>
      <w:r w:rsidRPr="00424502">
        <w:rPr>
          <w:rFonts w:eastAsia="Calibri"/>
          <w:b w:val="0"/>
          <w:bCs w:val="0"/>
          <w:i/>
          <w:iCs/>
          <w:sz w:val="28"/>
          <w:szCs w:val="28"/>
        </w:rPr>
        <w:lastRenderedPageBreak/>
        <w:t>Приложение</w:t>
      </w:r>
      <w:r w:rsidR="00961199" w:rsidRPr="00424502">
        <w:rPr>
          <w:rFonts w:eastAsia="Calibri"/>
          <w:b w:val="0"/>
          <w:bCs w:val="0"/>
          <w:i/>
          <w:iCs/>
          <w:sz w:val="28"/>
          <w:szCs w:val="28"/>
          <w:lang w:val="ru-RU"/>
        </w:rPr>
        <w:t xml:space="preserve"> 1</w:t>
      </w:r>
    </w:p>
    <w:p w14:paraId="020DB52A" w14:textId="77777777" w:rsidR="00961199" w:rsidRPr="00961199" w:rsidRDefault="00961199" w:rsidP="009F5DF7">
      <w:pPr>
        <w:pStyle w:val="3"/>
        <w:spacing w:line="276" w:lineRule="auto"/>
        <w:ind w:left="0" w:right="-104" w:firstLine="567"/>
        <w:jc w:val="right"/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2507C43" w14:textId="50E9B6B2" w:rsidR="009578E1" w:rsidRDefault="009578E1" w:rsidP="009F5DF7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405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ервенств</w:t>
      </w:r>
      <w:r w:rsidR="00424502" w:rsidRPr="009C405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</w:t>
      </w:r>
      <w:r w:rsidRPr="009C405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и Чемпионат Всеволожского </w:t>
      </w:r>
      <w:proofErr w:type="gramStart"/>
      <w:r w:rsidRPr="009C405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айона  по</w:t>
      </w:r>
      <w:proofErr w:type="gramEnd"/>
      <w:r w:rsidRPr="009C405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портивному ориентированию</w:t>
      </w:r>
      <w:r w:rsidR="0042450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9578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1A157EE" w14:textId="71459121" w:rsidR="009578E1" w:rsidRDefault="009578E1" w:rsidP="009578E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та и место проведения: </w:t>
      </w:r>
      <w:r w:rsidR="00FC2F15">
        <w:rPr>
          <w:rFonts w:ascii="Times New Roman" w:eastAsia="Calibri" w:hAnsi="Times New Roman" w:cs="Times New Roman"/>
          <w:sz w:val="28"/>
          <w:szCs w:val="28"/>
        </w:rPr>
        <w:t>30</w:t>
      </w:r>
      <w:r w:rsidR="009F5DF7" w:rsidRPr="00BF2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F15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9F5DF7" w:rsidRPr="00BF23A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9F5DF7" w:rsidRPr="00BF23A1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Ленинградская область, Всеволожский район, </w:t>
      </w:r>
      <w:r w:rsidR="00FC2F1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Токсовское городское поселение, Ново-Кавголовский лесопарк. </w:t>
      </w:r>
    </w:p>
    <w:p w14:paraId="0951D61E" w14:textId="5185DE0E" w:rsidR="009F5DF7" w:rsidRPr="009C405C" w:rsidRDefault="009F5DF7" w:rsidP="009F5DF7">
      <w:pPr>
        <w:spacing w:before="240"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C405C">
        <w:rPr>
          <w:rFonts w:ascii="Times New Roman" w:eastAsia="Calibri" w:hAnsi="Times New Roman" w:cs="Times New Roman"/>
          <w:bCs/>
          <w:sz w:val="28"/>
          <w:szCs w:val="28"/>
        </w:rPr>
        <w:t>ЗАЯВКА</w:t>
      </w:r>
      <w:r w:rsidR="0039507F" w:rsidRPr="009C40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14E2DC6" w14:textId="45F54C8B" w:rsidR="0039507F" w:rsidRDefault="004131A7" w:rsidP="009F5DF7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1A7">
        <w:rPr>
          <w:rFonts w:ascii="Times New Roman" w:eastAsia="Calibri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507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</w:t>
      </w:r>
    </w:p>
    <w:p w14:paraId="238FF4CC" w14:textId="1AB5D924" w:rsidR="009F5DF7" w:rsidRPr="00BF23A1" w:rsidRDefault="009F5DF7" w:rsidP="009F5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9821" w:type="dxa"/>
        <w:tblLook w:val="04A0" w:firstRow="1" w:lastRow="0" w:firstColumn="1" w:lastColumn="0" w:noHBand="0" w:noVBand="1"/>
      </w:tblPr>
      <w:tblGrid>
        <w:gridCol w:w="2263"/>
        <w:gridCol w:w="7558"/>
      </w:tblGrid>
      <w:tr w:rsidR="009F5DF7" w:rsidRPr="00CB4640" w14:paraId="2EF8723D" w14:textId="77777777" w:rsidTr="004D5A74">
        <w:trPr>
          <w:trHeight w:hRule="exact" w:val="397"/>
        </w:trPr>
        <w:tc>
          <w:tcPr>
            <w:tcW w:w="2263" w:type="dxa"/>
          </w:tcPr>
          <w:p w14:paraId="1CEA2EF2" w14:textId="695819C5" w:rsidR="009F5DF7" w:rsidRPr="00CB4640" w:rsidRDefault="009F5DF7" w:rsidP="00F840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6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4D5A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B46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4D5A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B46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Т</w:t>
            </w:r>
            <w:r w:rsidR="004D5A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нера</w:t>
            </w:r>
            <w:r w:rsidRPr="00CB46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58" w:type="dxa"/>
          </w:tcPr>
          <w:p w14:paraId="5F17CBF5" w14:textId="77777777" w:rsidR="009F5DF7" w:rsidRPr="00CB4640" w:rsidRDefault="009F5DF7" w:rsidP="00F840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5DF7" w:rsidRPr="00CB4640" w14:paraId="184357E4" w14:textId="77777777" w:rsidTr="004D5A74">
        <w:trPr>
          <w:trHeight w:hRule="exact" w:val="397"/>
        </w:trPr>
        <w:tc>
          <w:tcPr>
            <w:tcW w:w="2263" w:type="dxa"/>
          </w:tcPr>
          <w:p w14:paraId="0C4347C9" w14:textId="25B454FD" w:rsidR="009F5DF7" w:rsidRPr="00CB4640" w:rsidRDefault="009F5DF7" w:rsidP="00F840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6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7558" w:type="dxa"/>
          </w:tcPr>
          <w:p w14:paraId="0C259149" w14:textId="77777777" w:rsidR="009F5DF7" w:rsidRPr="00CB4640" w:rsidRDefault="009F5DF7" w:rsidP="00F840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A8F8C69" w14:textId="77777777" w:rsidR="009F5DF7" w:rsidRPr="00CB4640" w:rsidRDefault="009F5DF7" w:rsidP="009F5DF7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640">
        <w:rPr>
          <w:rFonts w:ascii="Times New Roman" w:eastAsia="Calibri" w:hAnsi="Times New Roman" w:cs="Times New Roman"/>
          <w:b/>
          <w:sz w:val="24"/>
          <w:szCs w:val="24"/>
        </w:rPr>
        <w:t>СОСТАВ УЧАСТНИКОВ</w:t>
      </w:r>
    </w:p>
    <w:tbl>
      <w:tblPr>
        <w:tblpPr w:leftFromText="180" w:rightFromText="180" w:vertAnchor="text" w:horzAnchor="margin" w:tblpX="-856" w:tblpY="157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418"/>
        <w:gridCol w:w="992"/>
        <w:gridCol w:w="1559"/>
      </w:tblGrid>
      <w:tr w:rsidR="0039507F" w:rsidRPr="00CB4640" w14:paraId="244E45FB" w14:textId="5E84AC50" w:rsidTr="004D5A74">
        <w:trPr>
          <w:trHeight w:val="4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A7608" w14:textId="77777777" w:rsidR="0039507F" w:rsidRPr="00CB4640" w:rsidRDefault="0039507F" w:rsidP="003950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EDB3C" w14:textId="51F08E1A" w:rsidR="0039507F" w:rsidRPr="009C405C" w:rsidRDefault="0039507F" w:rsidP="003950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6DD4" w14:textId="08D9E31F" w:rsidR="0039507F" w:rsidRPr="009C405C" w:rsidRDefault="004D5A74" w:rsidP="0039507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05C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52F82" w14:textId="14177026" w:rsidR="0039507F" w:rsidRPr="009C405C" w:rsidRDefault="004D5A74" w:rsidP="003950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5C">
              <w:rPr>
                <w:rFonts w:ascii="Times New Roman" w:eastAsia="Calibri" w:hAnsi="Times New Roman" w:cs="Times New Roman"/>
                <w:sz w:val="24"/>
                <w:szCs w:val="24"/>
              </w:rPr>
              <w:t>Дата, 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07CED" w14:textId="77777777" w:rsidR="004D5A74" w:rsidRPr="009C405C" w:rsidRDefault="004D5A74" w:rsidP="004D5A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5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</w:t>
            </w:r>
          </w:p>
          <w:p w14:paraId="6D9C67FD" w14:textId="77D56D75" w:rsidR="0039507F" w:rsidRPr="009C405C" w:rsidRDefault="004D5A74" w:rsidP="004D5A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0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370E0" w14:textId="02226F35" w:rsidR="0039507F" w:rsidRPr="009C405C" w:rsidRDefault="004D5A74" w:rsidP="0039507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05C">
              <w:rPr>
                <w:rFonts w:ascii="Times New Roman" w:eastAsia="Calibri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39507F" w:rsidRPr="00CB4640" w14:paraId="5AB88BDB" w14:textId="249E05DD" w:rsidTr="004D5A74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F6567" w14:textId="77777777" w:rsidR="0039507F" w:rsidRPr="00CB4640" w:rsidRDefault="0039507F" w:rsidP="003950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21B9A" w14:textId="77777777" w:rsidR="0039507F" w:rsidRPr="00CB4640" w:rsidRDefault="0039507F" w:rsidP="0039507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AE1A" w14:textId="77777777" w:rsidR="0039507F" w:rsidRPr="00CB4640" w:rsidRDefault="0039507F" w:rsidP="003950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8D609" w14:textId="77777777" w:rsidR="0039507F" w:rsidRPr="00CB4640" w:rsidRDefault="0039507F" w:rsidP="003950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8191F" w14:textId="77777777" w:rsidR="0039507F" w:rsidRPr="00CB4640" w:rsidRDefault="0039507F" w:rsidP="003950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3A382" w14:textId="77777777" w:rsidR="0039507F" w:rsidRPr="00CB4640" w:rsidRDefault="0039507F" w:rsidP="003950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31A7" w:rsidRPr="00CB4640" w14:paraId="3858C7E3" w14:textId="6CB4A337" w:rsidTr="004D5A74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A4957" w14:textId="3471FAC8" w:rsidR="004131A7" w:rsidRPr="00CB4640" w:rsidRDefault="004131A7" w:rsidP="004131A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C8750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F9E1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20348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4B320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671E2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31A7" w:rsidRPr="00CB4640" w14:paraId="66808B4D" w14:textId="6BABE382" w:rsidTr="004131A7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933A5" w14:textId="67728AF2" w:rsidR="004131A7" w:rsidRPr="00CB4640" w:rsidRDefault="004131A7" w:rsidP="004131A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F1529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A608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D361B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1824D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3EE75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31A7" w:rsidRPr="00CB4640" w14:paraId="31446B8E" w14:textId="151FDEA4" w:rsidTr="004131A7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D062D" w14:textId="21324645" w:rsidR="004131A7" w:rsidRPr="00CB4640" w:rsidRDefault="004131A7" w:rsidP="004131A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2DA32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6EBA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9C91C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5149B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CEEC8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A7" w:rsidRPr="00CB4640" w14:paraId="1CE0ABB4" w14:textId="3F5120C9" w:rsidTr="004131A7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EF9FC" w14:textId="20BE959E" w:rsidR="004131A7" w:rsidRPr="00CB4640" w:rsidRDefault="004131A7" w:rsidP="004131A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8F265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C8DB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1744B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72919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3865B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A7" w:rsidRPr="00CB4640" w14:paraId="3BBEC00E" w14:textId="5326188A" w:rsidTr="004131A7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27E989" w14:textId="4A7E8BFD" w:rsidR="004131A7" w:rsidRPr="00CB4640" w:rsidRDefault="004131A7" w:rsidP="004131A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37221D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45108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4576FA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F2193B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884AE9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A7" w:rsidRPr="00CB4640" w14:paraId="6530F856" w14:textId="42AEB23F" w:rsidTr="004131A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DAA7D6" w14:textId="73CD4E96" w:rsidR="004131A7" w:rsidRPr="00CB4640" w:rsidRDefault="004131A7" w:rsidP="004131A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6592E9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1CA24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748437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013A93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F9006A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A7" w:rsidRPr="00CB4640" w14:paraId="4BF633CE" w14:textId="6591C111" w:rsidTr="004131A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B3DA67" w14:textId="264CBCFE" w:rsidR="004131A7" w:rsidRPr="00CB4640" w:rsidRDefault="004131A7" w:rsidP="004131A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CE6F1E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9B999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A20B69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9C730A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A88BDC" w14:textId="77777777" w:rsidR="004131A7" w:rsidRPr="00CB4640" w:rsidRDefault="004131A7" w:rsidP="0041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A7" w:rsidRPr="00CB4640" w14:paraId="67052BE9" w14:textId="140A32DE" w:rsidTr="004131A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2E3243" w14:textId="68FB1059" w:rsidR="004131A7" w:rsidRPr="00CB4640" w:rsidRDefault="004131A7" w:rsidP="004131A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4B18AB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E3A47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0E8DAE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E4EE3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4E2E1C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31A7" w:rsidRPr="00CB4640" w14:paraId="714672B6" w14:textId="604BE29A" w:rsidTr="004D5A74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72747E" w14:textId="02AF0964" w:rsidR="004131A7" w:rsidRPr="00CB4640" w:rsidRDefault="004131A7" w:rsidP="004131A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EBE05C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B1A6A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012B0C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D63B2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12681" w14:textId="77777777" w:rsidR="004131A7" w:rsidRPr="00CB4640" w:rsidRDefault="004131A7" w:rsidP="004131A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6ABA229" w14:textId="0A38E58C" w:rsidR="009F5DF7" w:rsidRPr="00CB4640" w:rsidRDefault="009F5DF7" w:rsidP="009F5DF7">
      <w:pPr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B4640">
        <w:rPr>
          <w:rFonts w:ascii="Times New Roman" w:eastAsia="Calibri" w:hAnsi="Times New Roman" w:cs="Times New Roman"/>
          <w:bCs/>
          <w:sz w:val="24"/>
          <w:szCs w:val="24"/>
        </w:rPr>
        <w:t>К соревнованиям допущено_</w:t>
      </w:r>
      <w:r w:rsidR="004D5A74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="004D5A74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 xml:space="preserve">чел. </w:t>
      </w:r>
      <w:r w:rsidR="004D5A74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 xml:space="preserve"> Дата____________</w:t>
      </w:r>
    </w:p>
    <w:p w14:paraId="6133D912" w14:textId="77777777" w:rsidR="00FB36FD" w:rsidRDefault="00FB36FD" w:rsidP="009F5DF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78C40D" w14:textId="7C506EDB" w:rsidR="009F5DF7" w:rsidRPr="00CB4640" w:rsidRDefault="009F5DF7" w:rsidP="009F5DF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B4640">
        <w:rPr>
          <w:rFonts w:ascii="Times New Roman" w:eastAsia="Calibri" w:hAnsi="Times New Roman" w:cs="Times New Roman"/>
          <w:bCs/>
          <w:sz w:val="24"/>
          <w:szCs w:val="24"/>
        </w:rPr>
        <w:t>Врач _________________________/__________</w:t>
      </w:r>
      <w:r w:rsidR="004D5A74">
        <w:rPr>
          <w:rFonts w:ascii="Times New Roman" w:eastAsia="Calibri" w:hAnsi="Times New Roman" w:cs="Times New Roman"/>
          <w:bCs/>
          <w:sz w:val="24"/>
          <w:szCs w:val="24"/>
        </w:rPr>
        <w:t>_________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>____/</w:t>
      </w:r>
    </w:p>
    <w:p w14:paraId="410619AA" w14:textId="697C1E93" w:rsidR="009F5DF7" w:rsidRDefault="009F5DF7" w:rsidP="009F5DF7">
      <w:pPr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CB4640">
        <w:rPr>
          <w:rFonts w:ascii="Times New Roman" w:eastAsia="Calibri" w:hAnsi="Times New Roman" w:cs="Times New Roman"/>
          <w:bCs/>
          <w:sz w:val="24"/>
          <w:szCs w:val="24"/>
        </w:rPr>
        <w:t xml:space="preserve">  подпись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B36F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4D5A7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="00FB36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D5A74">
        <w:rPr>
          <w:rFonts w:ascii="Times New Roman" w:eastAsia="Calibri" w:hAnsi="Times New Roman" w:cs="Times New Roman"/>
          <w:bCs/>
          <w:sz w:val="24"/>
          <w:szCs w:val="24"/>
        </w:rPr>
        <w:t>ф</w:t>
      </w:r>
      <w:proofErr w:type="gramStart"/>
      <w:r w:rsidR="004D5A74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4D5A74">
        <w:rPr>
          <w:rFonts w:ascii="Times New Roman" w:eastAsia="Calibri" w:hAnsi="Times New Roman" w:cs="Times New Roman"/>
          <w:bCs/>
          <w:sz w:val="24"/>
          <w:szCs w:val="24"/>
        </w:rPr>
        <w:t>и.о</w:t>
      </w:r>
      <w:proofErr w:type="spellEnd"/>
    </w:p>
    <w:p w14:paraId="2D872948" w14:textId="1B0AC34F" w:rsidR="009F5DF7" w:rsidRPr="00CB4640" w:rsidRDefault="004D5A74" w:rsidP="00FB3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B36FD">
        <w:rPr>
          <w:rFonts w:ascii="Times New Roman" w:eastAsia="Calibri" w:hAnsi="Times New Roman" w:cs="Times New Roman"/>
          <w:sz w:val="24"/>
          <w:szCs w:val="24"/>
        </w:rPr>
        <w:t>редстав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FB36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анды </w:t>
      </w:r>
      <w:r w:rsidR="00FB36FD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FB36FD">
        <w:rPr>
          <w:rFonts w:ascii="Times New Roman" w:eastAsia="Calibri" w:hAnsi="Times New Roman" w:cs="Times New Roman"/>
          <w:sz w:val="24"/>
          <w:szCs w:val="24"/>
        </w:rPr>
        <w:t xml:space="preserve">тренер) </w:t>
      </w:r>
      <w:r w:rsidR="009F5DF7" w:rsidRPr="00CB4640">
        <w:rPr>
          <w:rFonts w:ascii="Times New Roman" w:eastAsia="Calibri" w:hAnsi="Times New Roman" w:cs="Times New Roman"/>
          <w:sz w:val="24"/>
          <w:szCs w:val="24"/>
        </w:rPr>
        <w:t xml:space="preserve"> _</w:t>
      </w:r>
      <w:proofErr w:type="gramEnd"/>
      <w:r w:rsidR="009F5DF7" w:rsidRPr="00CB4640">
        <w:rPr>
          <w:rFonts w:ascii="Times New Roman" w:eastAsia="Calibri" w:hAnsi="Times New Roman" w:cs="Times New Roman"/>
          <w:sz w:val="24"/>
          <w:szCs w:val="24"/>
        </w:rPr>
        <w:t>___________________/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9F5DF7" w:rsidRPr="00CB4640">
        <w:rPr>
          <w:rFonts w:ascii="Times New Roman" w:eastAsia="Calibri" w:hAnsi="Times New Roman" w:cs="Times New Roman"/>
          <w:sz w:val="24"/>
          <w:szCs w:val="24"/>
        </w:rPr>
        <w:t>______/</w:t>
      </w:r>
    </w:p>
    <w:p w14:paraId="665A8E7C" w14:textId="77EE6254" w:rsidR="009F5DF7" w:rsidRDefault="009F5DF7" w:rsidP="00D57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4640">
        <w:rPr>
          <w:rFonts w:ascii="Times New Roman" w:eastAsia="Calibri" w:hAnsi="Times New Roman" w:cs="Times New Roman"/>
          <w:sz w:val="24"/>
          <w:szCs w:val="24"/>
        </w:rPr>
        <w:tab/>
      </w:r>
      <w:r w:rsidRPr="00CB4640">
        <w:rPr>
          <w:rFonts w:ascii="Times New Roman" w:eastAsia="Calibri" w:hAnsi="Times New Roman" w:cs="Times New Roman"/>
          <w:sz w:val="24"/>
          <w:szCs w:val="24"/>
        </w:rPr>
        <w:tab/>
      </w:r>
      <w:r w:rsidRPr="00CB4640">
        <w:rPr>
          <w:rFonts w:ascii="Times New Roman" w:eastAsia="Calibri" w:hAnsi="Times New Roman" w:cs="Times New Roman"/>
          <w:sz w:val="24"/>
          <w:szCs w:val="24"/>
        </w:rPr>
        <w:tab/>
      </w:r>
      <w:r w:rsidRPr="00CB4640">
        <w:rPr>
          <w:rFonts w:ascii="Times New Roman" w:eastAsia="Calibri" w:hAnsi="Times New Roman" w:cs="Times New Roman"/>
          <w:sz w:val="24"/>
          <w:szCs w:val="24"/>
        </w:rPr>
        <w:tab/>
      </w:r>
      <w:r w:rsidRPr="00CB4640">
        <w:rPr>
          <w:rFonts w:ascii="Times New Roman" w:eastAsia="Calibri" w:hAnsi="Times New Roman" w:cs="Times New Roman"/>
          <w:sz w:val="24"/>
          <w:szCs w:val="24"/>
        </w:rPr>
        <w:tab/>
      </w:r>
      <w:r w:rsidR="00FB36F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>подпись</w:t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B464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</w:t>
      </w:r>
      <w:proofErr w:type="spellStart"/>
      <w:r w:rsidR="004D5A74">
        <w:rPr>
          <w:rFonts w:ascii="Times New Roman" w:eastAsia="Calibri" w:hAnsi="Times New Roman" w:cs="Times New Roman"/>
          <w:bCs/>
          <w:sz w:val="24"/>
          <w:szCs w:val="24"/>
        </w:rPr>
        <w:t>ф</w:t>
      </w:r>
      <w:proofErr w:type="gramStart"/>
      <w:r w:rsidR="004D5A74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4D5A74">
        <w:rPr>
          <w:rFonts w:ascii="Times New Roman" w:eastAsia="Calibri" w:hAnsi="Times New Roman" w:cs="Times New Roman"/>
          <w:bCs/>
          <w:sz w:val="24"/>
          <w:szCs w:val="24"/>
        </w:rPr>
        <w:t>и.о</w:t>
      </w:r>
      <w:proofErr w:type="spellEnd"/>
    </w:p>
    <w:p w14:paraId="3950936F" w14:textId="06F36407" w:rsidR="00921ADA" w:rsidRDefault="00921ADA" w:rsidP="009F5D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51081B" w14:textId="77777777" w:rsidR="004D5A74" w:rsidRDefault="004D5A74" w:rsidP="009F5D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DA14F" w14:textId="14D260CB" w:rsidR="00921ADA" w:rsidRDefault="00921ADA" w:rsidP="009F5D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91122" w14:textId="77777777" w:rsidR="00921ADA" w:rsidRDefault="00921ADA" w:rsidP="009F5DF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1ADA" w:rsidSect="003E7CD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6483" w14:textId="77777777" w:rsidR="00B3639B" w:rsidRDefault="00B3639B" w:rsidP="00972CD3">
      <w:pPr>
        <w:spacing w:after="0" w:line="240" w:lineRule="auto"/>
      </w:pPr>
      <w:r>
        <w:separator/>
      </w:r>
    </w:p>
  </w:endnote>
  <w:endnote w:type="continuationSeparator" w:id="0">
    <w:p w14:paraId="00107965" w14:textId="77777777" w:rsidR="00B3639B" w:rsidRDefault="00B3639B" w:rsidP="0097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0C88" w14:textId="77777777" w:rsidR="00B3639B" w:rsidRDefault="00B3639B" w:rsidP="00972CD3">
      <w:pPr>
        <w:spacing w:after="0" w:line="240" w:lineRule="auto"/>
      </w:pPr>
      <w:r>
        <w:separator/>
      </w:r>
    </w:p>
  </w:footnote>
  <w:footnote w:type="continuationSeparator" w:id="0">
    <w:p w14:paraId="076FC880" w14:textId="77777777" w:rsidR="00B3639B" w:rsidRDefault="00B3639B" w:rsidP="0097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50A"/>
    <w:multiLevelType w:val="hybridMultilevel"/>
    <w:tmpl w:val="BA32B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5461B"/>
    <w:multiLevelType w:val="multilevel"/>
    <w:tmpl w:val="A926A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250E69"/>
    <w:multiLevelType w:val="hybridMultilevel"/>
    <w:tmpl w:val="0B68DB2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29C5"/>
    <w:multiLevelType w:val="hybridMultilevel"/>
    <w:tmpl w:val="57E66842"/>
    <w:lvl w:ilvl="0" w:tplc="041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4" w15:restartNumberingAfterBreak="0">
    <w:nsid w:val="205469E7"/>
    <w:multiLevelType w:val="hybridMultilevel"/>
    <w:tmpl w:val="8F38D2EC"/>
    <w:lvl w:ilvl="0" w:tplc="DB0635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83C48"/>
    <w:multiLevelType w:val="hybridMultilevel"/>
    <w:tmpl w:val="B4906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21FE"/>
    <w:multiLevelType w:val="hybridMultilevel"/>
    <w:tmpl w:val="91F4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F5E63"/>
    <w:multiLevelType w:val="hybridMultilevel"/>
    <w:tmpl w:val="66FAD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25A27"/>
    <w:multiLevelType w:val="multilevel"/>
    <w:tmpl w:val="B430491E"/>
    <w:lvl w:ilvl="0">
      <w:start w:val="1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93790D"/>
    <w:multiLevelType w:val="hybridMultilevel"/>
    <w:tmpl w:val="8CDC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5D2"/>
    <w:multiLevelType w:val="hybridMultilevel"/>
    <w:tmpl w:val="E48A2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41EA1"/>
    <w:multiLevelType w:val="hybridMultilevel"/>
    <w:tmpl w:val="01EC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03B6"/>
    <w:multiLevelType w:val="hybridMultilevel"/>
    <w:tmpl w:val="F3D48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7307E"/>
    <w:multiLevelType w:val="hybridMultilevel"/>
    <w:tmpl w:val="884AE422"/>
    <w:lvl w:ilvl="0" w:tplc="84C4F1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A7503"/>
    <w:multiLevelType w:val="hybridMultilevel"/>
    <w:tmpl w:val="6F20BC4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D143206"/>
    <w:multiLevelType w:val="hybridMultilevel"/>
    <w:tmpl w:val="0B6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144"/>
    <w:multiLevelType w:val="multilevel"/>
    <w:tmpl w:val="990E59FC"/>
    <w:lvl w:ilvl="0">
      <w:start w:val="14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5B5A11"/>
    <w:multiLevelType w:val="multilevel"/>
    <w:tmpl w:val="EA345DA2"/>
    <w:lvl w:ilvl="0">
      <w:start w:val="1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395" w:hanging="139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5A7C42"/>
    <w:multiLevelType w:val="hybridMultilevel"/>
    <w:tmpl w:val="707E0D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CC213CF"/>
    <w:multiLevelType w:val="hybridMultilevel"/>
    <w:tmpl w:val="170EEB40"/>
    <w:lvl w:ilvl="0" w:tplc="47C25632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EA22FD"/>
    <w:multiLevelType w:val="hybridMultilevel"/>
    <w:tmpl w:val="F99C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E4341"/>
    <w:multiLevelType w:val="hybridMultilevel"/>
    <w:tmpl w:val="85208198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5189">
    <w:abstractNumId w:val="7"/>
  </w:num>
  <w:num w:numId="2" w16cid:durableId="63915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744539">
    <w:abstractNumId w:val="4"/>
  </w:num>
  <w:num w:numId="4" w16cid:durableId="144896203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502141">
    <w:abstractNumId w:val="21"/>
  </w:num>
  <w:num w:numId="6" w16cid:durableId="95954101">
    <w:abstractNumId w:val="13"/>
  </w:num>
  <w:num w:numId="7" w16cid:durableId="1750224107">
    <w:abstractNumId w:val="13"/>
  </w:num>
  <w:num w:numId="8" w16cid:durableId="193620241">
    <w:abstractNumId w:val="0"/>
  </w:num>
  <w:num w:numId="9" w16cid:durableId="218592613">
    <w:abstractNumId w:val="9"/>
  </w:num>
  <w:num w:numId="10" w16cid:durableId="208428">
    <w:abstractNumId w:val="14"/>
  </w:num>
  <w:num w:numId="11" w16cid:durableId="1078209028">
    <w:abstractNumId w:val="18"/>
  </w:num>
  <w:num w:numId="12" w16cid:durableId="1857232041">
    <w:abstractNumId w:val="3"/>
  </w:num>
  <w:num w:numId="13" w16cid:durableId="81339854">
    <w:abstractNumId w:val="2"/>
  </w:num>
  <w:num w:numId="14" w16cid:durableId="463694412">
    <w:abstractNumId w:val="15"/>
  </w:num>
  <w:num w:numId="15" w16cid:durableId="1142043869">
    <w:abstractNumId w:val="6"/>
  </w:num>
  <w:num w:numId="16" w16cid:durableId="1823109674">
    <w:abstractNumId w:val="10"/>
  </w:num>
  <w:num w:numId="17" w16cid:durableId="1375739072">
    <w:abstractNumId w:val="5"/>
  </w:num>
  <w:num w:numId="18" w16cid:durableId="1485657430">
    <w:abstractNumId w:val="12"/>
  </w:num>
  <w:num w:numId="19" w16cid:durableId="191770535">
    <w:abstractNumId w:val="16"/>
  </w:num>
  <w:num w:numId="20" w16cid:durableId="1564372684">
    <w:abstractNumId w:val="8"/>
  </w:num>
  <w:num w:numId="21" w16cid:durableId="1965573128">
    <w:abstractNumId w:val="17"/>
  </w:num>
  <w:num w:numId="22" w16cid:durableId="1043403125">
    <w:abstractNumId w:val="11"/>
  </w:num>
  <w:num w:numId="23" w16cid:durableId="20881125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A"/>
    <w:rsid w:val="0000321F"/>
    <w:rsid w:val="00005AB9"/>
    <w:rsid w:val="00007AE0"/>
    <w:rsid w:val="000154BE"/>
    <w:rsid w:val="000209D9"/>
    <w:rsid w:val="00030163"/>
    <w:rsid w:val="00035EED"/>
    <w:rsid w:val="00037DB3"/>
    <w:rsid w:val="00044FCD"/>
    <w:rsid w:val="000639D6"/>
    <w:rsid w:val="00066E5C"/>
    <w:rsid w:val="00076128"/>
    <w:rsid w:val="000825B1"/>
    <w:rsid w:val="000935D0"/>
    <w:rsid w:val="00093740"/>
    <w:rsid w:val="00093D4B"/>
    <w:rsid w:val="000953AA"/>
    <w:rsid w:val="00095F80"/>
    <w:rsid w:val="00096ECC"/>
    <w:rsid w:val="000A5BF0"/>
    <w:rsid w:val="000C43C7"/>
    <w:rsid w:val="000C5A99"/>
    <w:rsid w:val="000D36E1"/>
    <w:rsid w:val="000D39EC"/>
    <w:rsid w:val="000D768B"/>
    <w:rsid w:val="000E0183"/>
    <w:rsid w:val="000E4DF8"/>
    <w:rsid w:val="000E6651"/>
    <w:rsid w:val="00100AF6"/>
    <w:rsid w:val="001143C9"/>
    <w:rsid w:val="0011452B"/>
    <w:rsid w:val="00117454"/>
    <w:rsid w:val="00117458"/>
    <w:rsid w:val="00122897"/>
    <w:rsid w:val="001321E5"/>
    <w:rsid w:val="00133AB6"/>
    <w:rsid w:val="00134052"/>
    <w:rsid w:val="00136A72"/>
    <w:rsid w:val="001371E9"/>
    <w:rsid w:val="00140CEE"/>
    <w:rsid w:val="00141710"/>
    <w:rsid w:val="001662B3"/>
    <w:rsid w:val="00186822"/>
    <w:rsid w:val="00187EC5"/>
    <w:rsid w:val="00194627"/>
    <w:rsid w:val="001948CC"/>
    <w:rsid w:val="001A0945"/>
    <w:rsid w:val="001A32E1"/>
    <w:rsid w:val="001A722D"/>
    <w:rsid w:val="001B0B0E"/>
    <w:rsid w:val="001B1A27"/>
    <w:rsid w:val="001B29D3"/>
    <w:rsid w:val="001B4FE5"/>
    <w:rsid w:val="001B5210"/>
    <w:rsid w:val="001B6AD3"/>
    <w:rsid w:val="001C363C"/>
    <w:rsid w:val="001C41BD"/>
    <w:rsid w:val="001C424C"/>
    <w:rsid w:val="001D3A24"/>
    <w:rsid w:val="001E09CB"/>
    <w:rsid w:val="001E4F68"/>
    <w:rsid w:val="001F575B"/>
    <w:rsid w:val="001F7AFA"/>
    <w:rsid w:val="00227A3E"/>
    <w:rsid w:val="00237FB7"/>
    <w:rsid w:val="00241E06"/>
    <w:rsid w:val="00246C06"/>
    <w:rsid w:val="00252D8D"/>
    <w:rsid w:val="0025448B"/>
    <w:rsid w:val="002560EE"/>
    <w:rsid w:val="00260452"/>
    <w:rsid w:val="0026077E"/>
    <w:rsid w:val="002674AF"/>
    <w:rsid w:val="00272C7F"/>
    <w:rsid w:val="0027769A"/>
    <w:rsid w:val="0029442C"/>
    <w:rsid w:val="00297036"/>
    <w:rsid w:val="002A0786"/>
    <w:rsid w:val="002A1B08"/>
    <w:rsid w:val="002B3F75"/>
    <w:rsid w:val="002C127A"/>
    <w:rsid w:val="002C51D4"/>
    <w:rsid w:val="002D012B"/>
    <w:rsid w:val="002D2916"/>
    <w:rsid w:val="002D5AB1"/>
    <w:rsid w:val="002D7E15"/>
    <w:rsid w:val="002E69ED"/>
    <w:rsid w:val="003138E9"/>
    <w:rsid w:val="0033380C"/>
    <w:rsid w:val="00343503"/>
    <w:rsid w:val="003472F6"/>
    <w:rsid w:val="00365CA1"/>
    <w:rsid w:val="00367B5A"/>
    <w:rsid w:val="003745A2"/>
    <w:rsid w:val="00381D4C"/>
    <w:rsid w:val="0038613D"/>
    <w:rsid w:val="00386BB1"/>
    <w:rsid w:val="0039507F"/>
    <w:rsid w:val="003B242F"/>
    <w:rsid w:val="003D1F61"/>
    <w:rsid w:val="003D4BE7"/>
    <w:rsid w:val="003D66D3"/>
    <w:rsid w:val="003E077E"/>
    <w:rsid w:val="003E7CDA"/>
    <w:rsid w:val="004074B4"/>
    <w:rsid w:val="004127F5"/>
    <w:rsid w:val="004131A7"/>
    <w:rsid w:val="00424502"/>
    <w:rsid w:val="00443247"/>
    <w:rsid w:val="0044502E"/>
    <w:rsid w:val="00446DC4"/>
    <w:rsid w:val="00451A2F"/>
    <w:rsid w:val="00455C9C"/>
    <w:rsid w:val="00456470"/>
    <w:rsid w:val="0046138D"/>
    <w:rsid w:val="00464F19"/>
    <w:rsid w:val="00466AEF"/>
    <w:rsid w:val="00474153"/>
    <w:rsid w:val="00477498"/>
    <w:rsid w:val="004807A4"/>
    <w:rsid w:val="00480CB3"/>
    <w:rsid w:val="00480E33"/>
    <w:rsid w:val="004918E2"/>
    <w:rsid w:val="004A4375"/>
    <w:rsid w:val="004B2164"/>
    <w:rsid w:val="004B3AC5"/>
    <w:rsid w:val="004C1D57"/>
    <w:rsid w:val="004D1480"/>
    <w:rsid w:val="004D4EF0"/>
    <w:rsid w:val="004D5A74"/>
    <w:rsid w:val="004E4027"/>
    <w:rsid w:val="004E54BF"/>
    <w:rsid w:val="004F0F4F"/>
    <w:rsid w:val="004F72AB"/>
    <w:rsid w:val="00507AA2"/>
    <w:rsid w:val="00515A05"/>
    <w:rsid w:val="00527CFC"/>
    <w:rsid w:val="005429B6"/>
    <w:rsid w:val="00552215"/>
    <w:rsid w:val="00554801"/>
    <w:rsid w:val="005630C9"/>
    <w:rsid w:val="00565A60"/>
    <w:rsid w:val="00570CE4"/>
    <w:rsid w:val="00572227"/>
    <w:rsid w:val="00580696"/>
    <w:rsid w:val="00582F18"/>
    <w:rsid w:val="0058523F"/>
    <w:rsid w:val="0058796B"/>
    <w:rsid w:val="005934E2"/>
    <w:rsid w:val="005A575C"/>
    <w:rsid w:val="005B282C"/>
    <w:rsid w:val="005B4F57"/>
    <w:rsid w:val="005C30D2"/>
    <w:rsid w:val="005D08D1"/>
    <w:rsid w:val="005D44E1"/>
    <w:rsid w:val="005E41EA"/>
    <w:rsid w:val="005F4AFB"/>
    <w:rsid w:val="006045D2"/>
    <w:rsid w:val="006133F7"/>
    <w:rsid w:val="00615B44"/>
    <w:rsid w:val="00620519"/>
    <w:rsid w:val="00622F9B"/>
    <w:rsid w:val="00631ED1"/>
    <w:rsid w:val="00634342"/>
    <w:rsid w:val="006427FF"/>
    <w:rsid w:val="00644C7B"/>
    <w:rsid w:val="00655222"/>
    <w:rsid w:val="00656692"/>
    <w:rsid w:val="0066663E"/>
    <w:rsid w:val="00666EBE"/>
    <w:rsid w:val="00682766"/>
    <w:rsid w:val="006831A5"/>
    <w:rsid w:val="006931AF"/>
    <w:rsid w:val="00693CA9"/>
    <w:rsid w:val="006A1E51"/>
    <w:rsid w:val="006B0D96"/>
    <w:rsid w:val="006B57F9"/>
    <w:rsid w:val="006C4C8A"/>
    <w:rsid w:val="006D4756"/>
    <w:rsid w:val="006D4B60"/>
    <w:rsid w:val="006F14A1"/>
    <w:rsid w:val="006F62B1"/>
    <w:rsid w:val="006F66C9"/>
    <w:rsid w:val="006F7BF7"/>
    <w:rsid w:val="007028C2"/>
    <w:rsid w:val="00703FD4"/>
    <w:rsid w:val="007152F8"/>
    <w:rsid w:val="00722793"/>
    <w:rsid w:val="007246A7"/>
    <w:rsid w:val="007348BF"/>
    <w:rsid w:val="00751342"/>
    <w:rsid w:val="00752E19"/>
    <w:rsid w:val="00757DF6"/>
    <w:rsid w:val="00760B3C"/>
    <w:rsid w:val="00761CB2"/>
    <w:rsid w:val="00785586"/>
    <w:rsid w:val="00795F93"/>
    <w:rsid w:val="00796317"/>
    <w:rsid w:val="007B0624"/>
    <w:rsid w:val="007B1CE2"/>
    <w:rsid w:val="007B7757"/>
    <w:rsid w:val="007B785F"/>
    <w:rsid w:val="007C2B93"/>
    <w:rsid w:val="007C58B2"/>
    <w:rsid w:val="007C7434"/>
    <w:rsid w:val="007D1D67"/>
    <w:rsid w:val="007D404D"/>
    <w:rsid w:val="007D5D36"/>
    <w:rsid w:val="007E7AD8"/>
    <w:rsid w:val="007F176B"/>
    <w:rsid w:val="007F3CA8"/>
    <w:rsid w:val="008047EA"/>
    <w:rsid w:val="00806B24"/>
    <w:rsid w:val="008079D7"/>
    <w:rsid w:val="00813328"/>
    <w:rsid w:val="008305A9"/>
    <w:rsid w:val="00841D43"/>
    <w:rsid w:val="00847001"/>
    <w:rsid w:val="00850A81"/>
    <w:rsid w:val="00853B8A"/>
    <w:rsid w:val="00855A3D"/>
    <w:rsid w:val="00861CA9"/>
    <w:rsid w:val="008752BF"/>
    <w:rsid w:val="00883066"/>
    <w:rsid w:val="008A1B6F"/>
    <w:rsid w:val="008A2AF4"/>
    <w:rsid w:val="008B3E0E"/>
    <w:rsid w:val="008B6A0C"/>
    <w:rsid w:val="008B6E56"/>
    <w:rsid w:val="008C5D7D"/>
    <w:rsid w:val="008C6740"/>
    <w:rsid w:val="008D0048"/>
    <w:rsid w:val="008E37BE"/>
    <w:rsid w:val="008E72E1"/>
    <w:rsid w:val="008F2BE1"/>
    <w:rsid w:val="00921ADA"/>
    <w:rsid w:val="00924DA4"/>
    <w:rsid w:val="00942334"/>
    <w:rsid w:val="00942432"/>
    <w:rsid w:val="0094264E"/>
    <w:rsid w:val="00944B53"/>
    <w:rsid w:val="009458E9"/>
    <w:rsid w:val="009537A7"/>
    <w:rsid w:val="009546C4"/>
    <w:rsid w:val="009578E1"/>
    <w:rsid w:val="00961199"/>
    <w:rsid w:val="0097009D"/>
    <w:rsid w:val="0097115E"/>
    <w:rsid w:val="009722E7"/>
    <w:rsid w:val="009727AA"/>
    <w:rsid w:val="00972CD3"/>
    <w:rsid w:val="00974D5A"/>
    <w:rsid w:val="00991370"/>
    <w:rsid w:val="00993C2A"/>
    <w:rsid w:val="00997AAD"/>
    <w:rsid w:val="00997CF5"/>
    <w:rsid w:val="009A2DBA"/>
    <w:rsid w:val="009A3F5A"/>
    <w:rsid w:val="009B1B8C"/>
    <w:rsid w:val="009B62E1"/>
    <w:rsid w:val="009C1760"/>
    <w:rsid w:val="009C405C"/>
    <w:rsid w:val="009C6E0F"/>
    <w:rsid w:val="009C6F25"/>
    <w:rsid w:val="009C7AF9"/>
    <w:rsid w:val="009E6270"/>
    <w:rsid w:val="009F4976"/>
    <w:rsid w:val="009F5DF7"/>
    <w:rsid w:val="00A03AC0"/>
    <w:rsid w:val="00A05D89"/>
    <w:rsid w:val="00A12088"/>
    <w:rsid w:val="00A15233"/>
    <w:rsid w:val="00A1625B"/>
    <w:rsid w:val="00A17EE8"/>
    <w:rsid w:val="00A21594"/>
    <w:rsid w:val="00A340B5"/>
    <w:rsid w:val="00A37A42"/>
    <w:rsid w:val="00A531F4"/>
    <w:rsid w:val="00A5713D"/>
    <w:rsid w:val="00A601F4"/>
    <w:rsid w:val="00A76CB9"/>
    <w:rsid w:val="00A87AE9"/>
    <w:rsid w:val="00A90914"/>
    <w:rsid w:val="00A91FC8"/>
    <w:rsid w:val="00A92D27"/>
    <w:rsid w:val="00A932A0"/>
    <w:rsid w:val="00A9639B"/>
    <w:rsid w:val="00A9707A"/>
    <w:rsid w:val="00AB4100"/>
    <w:rsid w:val="00AB7C43"/>
    <w:rsid w:val="00AD048B"/>
    <w:rsid w:val="00AD2D39"/>
    <w:rsid w:val="00AE38DB"/>
    <w:rsid w:val="00AE72FE"/>
    <w:rsid w:val="00AF4388"/>
    <w:rsid w:val="00AF7DC7"/>
    <w:rsid w:val="00B11232"/>
    <w:rsid w:val="00B1284D"/>
    <w:rsid w:val="00B25F0C"/>
    <w:rsid w:val="00B32ABA"/>
    <w:rsid w:val="00B32FCC"/>
    <w:rsid w:val="00B3639B"/>
    <w:rsid w:val="00B427D4"/>
    <w:rsid w:val="00B50AC6"/>
    <w:rsid w:val="00B52148"/>
    <w:rsid w:val="00B5223D"/>
    <w:rsid w:val="00B6012C"/>
    <w:rsid w:val="00B63857"/>
    <w:rsid w:val="00B64DFD"/>
    <w:rsid w:val="00B74BF1"/>
    <w:rsid w:val="00B7548E"/>
    <w:rsid w:val="00B82A18"/>
    <w:rsid w:val="00B87D35"/>
    <w:rsid w:val="00B9622D"/>
    <w:rsid w:val="00B97150"/>
    <w:rsid w:val="00BA09A3"/>
    <w:rsid w:val="00BA1651"/>
    <w:rsid w:val="00BA40D0"/>
    <w:rsid w:val="00BC3B2B"/>
    <w:rsid w:val="00BC3D81"/>
    <w:rsid w:val="00BD3A69"/>
    <w:rsid w:val="00BD4B01"/>
    <w:rsid w:val="00BD7A06"/>
    <w:rsid w:val="00BE1F8F"/>
    <w:rsid w:val="00BF23A1"/>
    <w:rsid w:val="00BF2D87"/>
    <w:rsid w:val="00BF47DD"/>
    <w:rsid w:val="00C02E4D"/>
    <w:rsid w:val="00C106E9"/>
    <w:rsid w:val="00C12122"/>
    <w:rsid w:val="00C14459"/>
    <w:rsid w:val="00C165CD"/>
    <w:rsid w:val="00C235F2"/>
    <w:rsid w:val="00C307C7"/>
    <w:rsid w:val="00C33200"/>
    <w:rsid w:val="00C334E7"/>
    <w:rsid w:val="00C35141"/>
    <w:rsid w:val="00C35F1B"/>
    <w:rsid w:val="00C36075"/>
    <w:rsid w:val="00C46C44"/>
    <w:rsid w:val="00C51D1A"/>
    <w:rsid w:val="00C57C35"/>
    <w:rsid w:val="00C80455"/>
    <w:rsid w:val="00C94EE1"/>
    <w:rsid w:val="00CA71BA"/>
    <w:rsid w:val="00CB4640"/>
    <w:rsid w:val="00CC42F5"/>
    <w:rsid w:val="00CD10CF"/>
    <w:rsid w:val="00CE63A3"/>
    <w:rsid w:val="00CF05E0"/>
    <w:rsid w:val="00CF1CBE"/>
    <w:rsid w:val="00CF5457"/>
    <w:rsid w:val="00CF5E1C"/>
    <w:rsid w:val="00D0186D"/>
    <w:rsid w:val="00D03CE0"/>
    <w:rsid w:val="00D078D0"/>
    <w:rsid w:val="00D2017A"/>
    <w:rsid w:val="00D20204"/>
    <w:rsid w:val="00D41471"/>
    <w:rsid w:val="00D42FCC"/>
    <w:rsid w:val="00D43B54"/>
    <w:rsid w:val="00D4416A"/>
    <w:rsid w:val="00D45F75"/>
    <w:rsid w:val="00D52557"/>
    <w:rsid w:val="00D5415E"/>
    <w:rsid w:val="00D57072"/>
    <w:rsid w:val="00D62D89"/>
    <w:rsid w:val="00D633BD"/>
    <w:rsid w:val="00D637B7"/>
    <w:rsid w:val="00D712E8"/>
    <w:rsid w:val="00D723BF"/>
    <w:rsid w:val="00D774AD"/>
    <w:rsid w:val="00D86C2E"/>
    <w:rsid w:val="00DB1D64"/>
    <w:rsid w:val="00DB76C8"/>
    <w:rsid w:val="00DC36B0"/>
    <w:rsid w:val="00DD59CB"/>
    <w:rsid w:val="00DE523C"/>
    <w:rsid w:val="00DF17A8"/>
    <w:rsid w:val="00DF49E0"/>
    <w:rsid w:val="00DF77B3"/>
    <w:rsid w:val="00E071C9"/>
    <w:rsid w:val="00E13468"/>
    <w:rsid w:val="00E16F90"/>
    <w:rsid w:val="00E17431"/>
    <w:rsid w:val="00E22D39"/>
    <w:rsid w:val="00E252CA"/>
    <w:rsid w:val="00E32E56"/>
    <w:rsid w:val="00E46C0E"/>
    <w:rsid w:val="00E50FBD"/>
    <w:rsid w:val="00E60745"/>
    <w:rsid w:val="00E64B7A"/>
    <w:rsid w:val="00E67A33"/>
    <w:rsid w:val="00E701D7"/>
    <w:rsid w:val="00E71B09"/>
    <w:rsid w:val="00E72C3F"/>
    <w:rsid w:val="00E76F45"/>
    <w:rsid w:val="00E809CA"/>
    <w:rsid w:val="00E87905"/>
    <w:rsid w:val="00E91B85"/>
    <w:rsid w:val="00E9339B"/>
    <w:rsid w:val="00E94907"/>
    <w:rsid w:val="00E97371"/>
    <w:rsid w:val="00E97BB3"/>
    <w:rsid w:val="00EA4072"/>
    <w:rsid w:val="00EB05A0"/>
    <w:rsid w:val="00EB3C1F"/>
    <w:rsid w:val="00EB3C30"/>
    <w:rsid w:val="00EC31EC"/>
    <w:rsid w:val="00EC5B74"/>
    <w:rsid w:val="00EC6C9C"/>
    <w:rsid w:val="00EC78BC"/>
    <w:rsid w:val="00ED698B"/>
    <w:rsid w:val="00EE0CE0"/>
    <w:rsid w:val="00EE65CD"/>
    <w:rsid w:val="00EE7743"/>
    <w:rsid w:val="00EF46C2"/>
    <w:rsid w:val="00F0144D"/>
    <w:rsid w:val="00F01839"/>
    <w:rsid w:val="00F07223"/>
    <w:rsid w:val="00F1110B"/>
    <w:rsid w:val="00F14E79"/>
    <w:rsid w:val="00F22097"/>
    <w:rsid w:val="00F25525"/>
    <w:rsid w:val="00F25F99"/>
    <w:rsid w:val="00F272E7"/>
    <w:rsid w:val="00F40699"/>
    <w:rsid w:val="00F50A7A"/>
    <w:rsid w:val="00F55537"/>
    <w:rsid w:val="00F65D1B"/>
    <w:rsid w:val="00F66267"/>
    <w:rsid w:val="00F7747C"/>
    <w:rsid w:val="00F86E69"/>
    <w:rsid w:val="00F906E1"/>
    <w:rsid w:val="00F968DF"/>
    <w:rsid w:val="00F96F39"/>
    <w:rsid w:val="00F971F9"/>
    <w:rsid w:val="00FA0038"/>
    <w:rsid w:val="00FA2098"/>
    <w:rsid w:val="00FA70C5"/>
    <w:rsid w:val="00FB1914"/>
    <w:rsid w:val="00FB2FD6"/>
    <w:rsid w:val="00FB36FD"/>
    <w:rsid w:val="00FC0F27"/>
    <w:rsid w:val="00FC2F15"/>
    <w:rsid w:val="00FD017E"/>
    <w:rsid w:val="00FD288C"/>
    <w:rsid w:val="00FF13C8"/>
    <w:rsid w:val="00FF1E9B"/>
    <w:rsid w:val="00FF340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1C81"/>
  <w15:docId w15:val="{CA16E219-4B1C-42AC-8BFE-3C173623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1B"/>
  </w:style>
  <w:style w:type="paragraph" w:styleId="1">
    <w:name w:val="heading 1"/>
    <w:basedOn w:val="a"/>
    <w:link w:val="10"/>
    <w:uiPriority w:val="9"/>
    <w:qFormat/>
    <w:rsid w:val="004B2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6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CD3"/>
  </w:style>
  <w:style w:type="paragraph" w:styleId="a6">
    <w:name w:val="footer"/>
    <w:basedOn w:val="a"/>
    <w:link w:val="a7"/>
    <w:uiPriority w:val="99"/>
    <w:unhideWhenUsed/>
    <w:rsid w:val="0097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CD3"/>
  </w:style>
  <w:style w:type="table" w:styleId="a8">
    <w:name w:val="Table Grid"/>
    <w:basedOn w:val="a1"/>
    <w:uiPriority w:val="59"/>
    <w:rsid w:val="0057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722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2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Содержимое таблицы"/>
    <w:basedOn w:val="a"/>
    <w:rsid w:val="00CC42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2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F0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97036"/>
  </w:style>
  <w:style w:type="paragraph" w:styleId="3">
    <w:name w:val="Body Text Indent 3"/>
    <w:basedOn w:val="a"/>
    <w:link w:val="30"/>
    <w:unhideWhenUsed/>
    <w:rsid w:val="00227A3E"/>
    <w:pPr>
      <w:spacing w:after="0" w:line="240" w:lineRule="auto"/>
      <w:ind w:left="3402" w:firstLine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27A3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117454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17454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B9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F5E2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8"/>
    <w:uiPriority w:val="59"/>
    <w:rsid w:val="00BF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5934E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B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vsportcent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/ev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0A5D-3FD0-44C1-9791-0C976544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5</cp:revision>
  <cp:lastPrinted>2022-10-20T10:15:00Z</cp:lastPrinted>
  <dcterms:created xsi:type="dcterms:W3CDTF">2022-10-20T11:37:00Z</dcterms:created>
  <dcterms:modified xsi:type="dcterms:W3CDTF">2022-10-20T11:51:00Z</dcterms:modified>
</cp:coreProperties>
</file>